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72" w:rsidRPr="00215341" w:rsidRDefault="00195756" w:rsidP="005160D9">
      <w:pPr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15595</wp:posOffset>
            </wp:positionV>
            <wp:extent cx="583565" cy="778510"/>
            <wp:effectExtent l="19050" t="0" r="698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0D9" w:rsidRPr="00215341" w:rsidRDefault="005160D9" w:rsidP="00FA2D4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FA2D45" w:rsidRPr="00215341" w:rsidRDefault="00FA2D45" w:rsidP="00FA2D45">
      <w:pPr>
        <w:rPr>
          <w:rFonts w:ascii="Times New Roman" w:hAnsi="Times New Roman"/>
          <w:sz w:val="26"/>
          <w:szCs w:val="26"/>
        </w:rPr>
      </w:pPr>
    </w:p>
    <w:p w:rsidR="00FA2D45" w:rsidRPr="00215341" w:rsidRDefault="00FA2D45" w:rsidP="00FA2D45">
      <w:pPr>
        <w:tabs>
          <w:tab w:val="center" w:pos="4677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FA2D45" w:rsidRPr="00215341" w:rsidRDefault="00FA2D45" w:rsidP="00FA2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756">
        <w:rPr>
          <w:rFonts w:ascii="Times New Roman" w:hAnsi="Times New Roman" w:cs="Times New Roman"/>
          <w:b/>
          <w:sz w:val="38"/>
          <w:szCs w:val="38"/>
        </w:rPr>
        <w:t>ГЛАВА</w:t>
      </w:r>
      <w:r w:rsidRPr="00195756">
        <w:rPr>
          <w:rFonts w:ascii="Times New Roman" w:hAnsi="Times New Roman" w:cs="Times New Roman"/>
          <w:b/>
          <w:sz w:val="38"/>
          <w:szCs w:val="38"/>
        </w:rPr>
        <w:br/>
      </w:r>
      <w:r w:rsidRPr="0021534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ТЕЛЬНИКИ</w:t>
      </w:r>
      <w:r w:rsidRPr="00215341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A2D45" w:rsidRPr="00215341" w:rsidRDefault="00FA2D45" w:rsidP="00FA2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D45" w:rsidRPr="00195756" w:rsidRDefault="00FA2D45" w:rsidP="00FA2D45">
      <w:pPr>
        <w:jc w:val="center"/>
        <w:rPr>
          <w:rFonts w:ascii="Times New Roman" w:hAnsi="Times New Roman"/>
          <w:w w:val="115"/>
          <w:sz w:val="40"/>
          <w:szCs w:val="40"/>
        </w:rPr>
      </w:pPr>
      <w:r w:rsidRPr="00195756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FA2D45" w:rsidRPr="00215341" w:rsidRDefault="00F96FC3" w:rsidP="00F96F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.2020  №  574 - ПГ</w:t>
      </w:r>
    </w:p>
    <w:p w:rsidR="00FA2D45" w:rsidRPr="00195756" w:rsidRDefault="00FA2D45" w:rsidP="00FA2D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  <w:sz w:val="24"/>
          <w:szCs w:val="24"/>
        </w:rPr>
      </w:pPr>
      <w:r w:rsidRPr="00195756"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FA2D45" w:rsidRPr="00215341" w:rsidRDefault="00FA2D45" w:rsidP="00A464C5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4C5" w:rsidRDefault="001F35EB" w:rsidP="004317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от </w:t>
      </w:r>
      <w:r w:rsidR="00A464C5" w:rsidRPr="00431736">
        <w:rPr>
          <w:rFonts w:ascii="Times New Roman" w:hAnsi="Times New Roman"/>
          <w:sz w:val="28"/>
          <w:szCs w:val="28"/>
        </w:rPr>
        <w:t>20.09.2019</w:t>
      </w:r>
      <w:r w:rsidRPr="00431736">
        <w:rPr>
          <w:rFonts w:ascii="Times New Roman" w:hAnsi="Times New Roman"/>
          <w:sz w:val="28"/>
          <w:szCs w:val="28"/>
        </w:rPr>
        <w:t xml:space="preserve"> № </w:t>
      </w:r>
      <w:r w:rsidR="00A464C5" w:rsidRPr="00431736">
        <w:rPr>
          <w:rFonts w:ascii="Times New Roman" w:hAnsi="Times New Roman"/>
          <w:sz w:val="28"/>
          <w:szCs w:val="28"/>
        </w:rPr>
        <w:t xml:space="preserve">669-ПГ «Об утверждении муниципальной программы «Формирование современной комфортной городской среды» </w:t>
      </w:r>
      <w:r w:rsidR="00A464C5" w:rsidRPr="00431736">
        <w:rPr>
          <w:rFonts w:ascii="Times New Roman" w:hAnsi="Times New Roman"/>
          <w:bCs/>
          <w:sz w:val="28"/>
          <w:szCs w:val="28"/>
        </w:rPr>
        <w:t xml:space="preserve">и </w:t>
      </w:r>
      <w:r w:rsidR="00A464C5" w:rsidRPr="00431736">
        <w:rPr>
          <w:rFonts w:ascii="Times New Roman" w:hAnsi="Times New Roman"/>
          <w:sz w:val="28"/>
          <w:szCs w:val="28"/>
        </w:rPr>
        <w:t>досрочном завершении реализации муниципальной программы «Формирование современной комфортной городской среды городского округа Котельники Московской области» на 2018-2022 годы»»</w:t>
      </w:r>
    </w:p>
    <w:p w:rsidR="00431736" w:rsidRPr="00431736" w:rsidRDefault="00431736" w:rsidP="004317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28" w:rsidRPr="00431736" w:rsidRDefault="000E0328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31736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431736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4317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31736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</w:t>
      </w:r>
      <w:r w:rsidR="009D023D" w:rsidRPr="00431736">
        <w:rPr>
          <w:rFonts w:ascii="Times New Roman" w:hAnsi="Times New Roman"/>
          <w:sz w:val="28"/>
          <w:szCs w:val="28"/>
          <w:lang w:eastAsia="ru-RU"/>
        </w:rPr>
        <w:t>й</w:t>
      </w:r>
      <w:r w:rsidRPr="00431736">
        <w:rPr>
          <w:rFonts w:ascii="Times New Roman" w:hAnsi="Times New Roman"/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,</w:t>
      </w:r>
      <w:r w:rsidRPr="00431736">
        <w:rPr>
          <w:rFonts w:ascii="Times New Roman" w:hAnsi="Times New Roman"/>
          <w:sz w:val="28"/>
          <w:szCs w:val="28"/>
        </w:rPr>
        <w:t xml:space="preserve"> </w:t>
      </w:r>
      <w:r w:rsidRPr="00431736">
        <w:rPr>
          <w:rFonts w:ascii="Times New Roman" w:hAnsi="Times New Roman"/>
          <w:sz w:val="28"/>
          <w:szCs w:val="28"/>
          <w:lang w:eastAsia="ru-RU"/>
        </w:rPr>
        <w:t>от 13.09.2018</w:t>
      </w:r>
      <w:proofErr w:type="gramEnd"/>
      <w:r w:rsidRPr="00431736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431736">
        <w:rPr>
          <w:rFonts w:ascii="Times New Roman" w:hAnsi="Times New Roman"/>
          <w:sz w:val="28"/>
          <w:szCs w:val="28"/>
          <w:lang w:eastAsia="ru-RU"/>
        </w:rPr>
        <w:t>792-ПГ) и постановлением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3</w:t>
      </w:r>
      <w:r w:rsidR="00F96FC3">
        <w:rPr>
          <w:rFonts w:ascii="Times New Roman" w:hAnsi="Times New Roman"/>
          <w:sz w:val="28"/>
          <w:szCs w:val="28"/>
          <w:lang w:eastAsia="ru-RU"/>
        </w:rPr>
        <w:t xml:space="preserve">6-ПГ, от 24.11.2017 № 633-ПГ), </w:t>
      </w:r>
      <w:r w:rsidRPr="00431736">
        <w:rPr>
          <w:rFonts w:ascii="Times New Roman" w:hAnsi="Times New Roman"/>
          <w:sz w:val="28"/>
          <w:szCs w:val="28"/>
          <w:lang w:eastAsia="ru-RU"/>
        </w:rPr>
        <w:t>постановляю:</w:t>
      </w:r>
      <w:proofErr w:type="gramEnd"/>
    </w:p>
    <w:p w:rsidR="000E0328" w:rsidRPr="00431736" w:rsidRDefault="000E0328" w:rsidP="004317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431736">
        <w:rPr>
          <w:rFonts w:ascii="Times New Roman" w:hAnsi="Times New Roman"/>
          <w:sz w:val="28"/>
          <w:szCs w:val="28"/>
          <w:lang w:eastAsia="ru-RU"/>
        </w:rPr>
        <w:t>Внести в</w:t>
      </w:r>
      <w:r w:rsidRPr="00431736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</w:t>
      </w:r>
      <w:r w:rsidR="00A464C5" w:rsidRPr="00431736">
        <w:rPr>
          <w:rFonts w:ascii="Times New Roman" w:hAnsi="Times New Roman"/>
          <w:sz w:val="28"/>
          <w:szCs w:val="28"/>
        </w:rPr>
        <w:t xml:space="preserve"> от 20.09.2019 № 669-ПГ «Об утверждении муниципальной программы «Формирование современной комфортной городской среды</w:t>
      </w:r>
      <w:r w:rsidR="008B6493" w:rsidRPr="00431736">
        <w:rPr>
          <w:rFonts w:ascii="Times New Roman" w:hAnsi="Times New Roman"/>
          <w:sz w:val="28"/>
          <w:szCs w:val="28"/>
        </w:rPr>
        <w:t xml:space="preserve"> </w:t>
      </w:r>
      <w:r w:rsidR="008B6493" w:rsidRPr="00431736">
        <w:rPr>
          <w:rFonts w:ascii="Times New Roman" w:hAnsi="Times New Roman"/>
          <w:bCs/>
          <w:sz w:val="28"/>
          <w:szCs w:val="28"/>
        </w:rPr>
        <w:t xml:space="preserve">и </w:t>
      </w:r>
      <w:r w:rsidR="008B6493" w:rsidRPr="00431736">
        <w:rPr>
          <w:rFonts w:ascii="Times New Roman" w:hAnsi="Times New Roman"/>
          <w:sz w:val="28"/>
          <w:szCs w:val="28"/>
        </w:rPr>
        <w:t>досрочном завершении реализации м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  <w:r w:rsidR="00A464C5" w:rsidRPr="00431736">
        <w:rPr>
          <w:rFonts w:ascii="Times New Roman" w:hAnsi="Times New Roman"/>
          <w:sz w:val="28"/>
          <w:szCs w:val="28"/>
        </w:rPr>
        <w:t>»</w:t>
      </w:r>
      <w:r w:rsidR="004243B2" w:rsidRPr="00431736">
        <w:rPr>
          <w:rFonts w:ascii="Times New Roman" w:hAnsi="Times New Roman"/>
          <w:sz w:val="28"/>
          <w:szCs w:val="28"/>
        </w:rPr>
        <w:t xml:space="preserve"> (в редакции постановлений главы городского округа Котельники М</w:t>
      </w:r>
      <w:r w:rsidR="00BE52E2" w:rsidRPr="00431736">
        <w:rPr>
          <w:rFonts w:ascii="Times New Roman" w:hAnsi="Times New Roman"/>
          <w:sz w:val="28"/>
          <w:szCs w:val="28"/>
        </w:rPr>
        <w:t>осковской области от 22.01.2020</w:t>
      </w:r>
      <w:r w:rsidR="004243B2" w:rsidRPr="00431736">
        <w:rPr>
          <w:rFonts w:ascii="Times New Roman" w:hAnsi="Times New Roman"/>
          <w:sz w:val="28"/>
          <w:szCs w:val="28"/>
        </w:rPr>
        <w:t xml:space="preserve"> №16-ПГ</w:t>
      </w:r>
      <w:r w:rsidR="006858C4" w:rsidRPr="00431736">
        <w:rPr>
          <w:rFonts w:ascii="Times New Roman" w:hAnsi="Times New Roman"/>
          <w:sz w:val="28"/>
          <w:szCs w:val="28"/>
        </w:rPr>
        <w:t>, от 18.02.2020 №105-ПГ</w:t>
      </w:r>
      <w:r w:rsidR="00D120A5" w:rsidRPr="00431736">
        <w:rPr>
          <w:rFonts w:ascii="Times New Roman" w:hAnsi="Times New Roman"/>
          <w:sz w:val="28"/>
          <w:szCs w:val="28"/>
        </w:rPr>
        <w:t>, от 19.03.2020 №169-ПГ, от 07.04.2020</w:t>
      </w:r>
      <w:proofErr w:type="gramEnd"/>
      <w:r w:rsidR="00D120A5" w:rsidRPr="00431736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D120A5" w:rsidRPr="00431736">
        <w:rPr>
          <w:rFonts w:ascii="Times New Roman" w:hAnsi="Times New Roman"/>
          <w:sz w:val="28"/>
          <w:szCs w:val="28"/>
        </w:rPr>
        <w:t>228-ПГ</w:t>
      </w:r>
      <w:r w:rsidR="000467B3" w:rsidRPr="00431736">
        <w:rPr>
          <w:rFonts w:ascii="Times New Roman" w:hAnsi="Times New Roman"/>
          <w:sz w:val="28"/>
          <w:szCs w:val="28"/>
        </w:rPr>
        <w:t>, от 18.05.2020 №320-ПГ, от 03.06.2020 №381-ПГ</w:t>
      </w:r>
      <w:r w:rsidR="00C54286">
        <w:rPr>
          <w:rFonts w:ascii="Times New Roman" w:hAnsi="Times New Roman"/>
          <w:sz w:val="28"/>
          <w:szCs w:val="28"/>
        </w:rPr>
        <w:t>, от 31.07.2020 №520-ПГ</w:t>
      </w:r>
      <w:r w:rsidR="004243B2" w:rsidRPr="00431736">
        <w:rPr>
          <w:rFonts w:ascii="Times New Roman" w:hAnsi="Times New Roman"/>
          <w:sz w:val="28"/>
          <w:szCs w:val="28"/>
        </w:rPr>
        <w:t>)</w:t>
      </w:r>
      <w:r w:rsidR="00A464C5" w:rsidRPr="00431736">
        <w:rPr>
          <w:rFonts w:ascii="Times New Roman" w:hAnsi="Times New Roman"/>
          <w:sz w:val="28"/>
          <w:szCs w:val="28"/>
        </w:rPr>
        <w:t xml:space="preserve"> </w:t>
      </w:r>
      <w:r w:rsidRPr="00431736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lastRenderedPageBreak/>
        <w:t>1.1. Паспорт муниципальной программы «Формирование современной комфортной городской среды</w:t>
      </w:r>
      <w:r w:rsidR="006F0929" w:rsidRPr="00431736">
        <w:rPr>
          <w:rFonts w:ascii="Times New Roman" w:hAnsi="Times New Roman"/>
          <w:sz w:val="28"/>
          <w:szCs w:val="28"/>
        </w:rPr>
        <w:t xml:space="preserve">» </w:t>
      </w:r>
      <w:r w:rsidRPr="00431736">
        <w:rPr>
          <w:rFonts w:ascii="Times New Roman" w:hAnsi="Times New Roman"/>
          <w:sz w:val="28"/>
          <w:szCs w:val="28"/>
        </w:rPr>
        <w:t>изложить в новой редакции (приложение 1 к настоящему постановлению);</w:t>
      </w:r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2</w:t>
      </w:r>
      <w:r w:rsidRPr="00431736">
        <w:rPr>
          <w:rFonts w:ascii="Times New Roman" w:hAnsi="Times New Roman"/>
          <w:sz w:val="28"/>
          <w:szCs w:val="28"/>
        </w:rPr>
        <w:t xml:space="preserve">. Паспорт муниципальной подпрограммы «Комфортная городская среда» муниципальной программы «Формирование современной комфортной городской среды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2</w:t>
      </w:r>
      <w:r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3</w:t>
      </w:r>
      <w:r w:rsidR="005B43A0" w:rsidRPr="00431736">
        <w:rPr>
          <w:rFonts w:ascii="Times New Roman" w:hAnsi="Times New Roman"/>
          <w:sz w:val="28"/>
          <w:szCs w:val="28"/>
        </w:rPr>
        <w:t xml:space="preserve">. Приложение </w:t>
      </w:r>
      <w:r w:rsidRPr="00431736">
        <w:rPr>
          <w:rFonts w:ascii="Times New Roman" w:hAnsi="Times New Roman"/>
          <w:sz w:val="28"/>
          <w:szCs w:val="28"/>
        </w:rPr>
        <w:t xml:space="preserve">1 к муниципальной подпрограмме «Комфортная городская среда» «Перечень мероприятий муниципальной подпрограммы «Комфортная городская среда»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3</w:t>
      </w:r>
      <w:r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4</w:t>
      </w:r>
      <w:r w:rsidRPr="00431736">
        <w:rPr>
          <w:rFonts w:ascii="Times New Roman" w:hAnsi="Times New Roman"/>
          <w:sz w:val="28"/>
          <w:szCs w:val="28"/>
        </w:rPr>
        <w:t>. Паспорт муниципальной подпрограммы «Благоустройство территорий» муниципальной программы «Формирование соврем</w:t>
      </w:r>
      <w:r w:rsidR="006F0929" w:rsidRPr="00431736">
        <w:rPr>
          <w:rFonts w:ascii="Times New Roman" w:hAnsi="Times New Roman"/>
          <w:sz w:val="28"/>
          <w:szCs w:val="28"/>
        </w:rPr>
        <w:t>енной комфортной городской среды</w:t>
      </w:r>
      <w:r w:rsidRPr="00431736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4</w:t>
      </w:r>
      <w:r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A83934" w:rsidRPr="00431736" w:rsidRDefault="005E1B48" w:rsidP="00C5428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5</w:t>
      </w:r>
      <w:r w:rsidR="005B43A0" w:rsidRPr="00431736">
        <w:rPr>
          <w:rFonts w:ascii="Times New Roman" w:hAnsi="Times New Roman"/>
          <w:sz w:val="28"/>
          <w:szCs w:val="28"/>
        </w:rPr>
        <w:t xml:space="preserve">. Приложение </w:t>
      </w:r>
      <w:r w:rsidRPr="00431736">
        <w:rPr>
          <w:rFonts w:ascii="Times New Roman" w:hAnsi="Times New Roman"/>
          <w:sz w:val="28"/>
          <w:szCs w:val="28"/>
        </w:rPr>
        <w:t>1 к муниципальной подпрограмме «Благоустройство территорий» «Перечень мероприятий муниципальной подпрогра</w:t>
      </w:r>
      <w:r w:rsidR="006F0929" w:rsidRPr="00431736">
        <w:rPr>
          <w:rFonts w:ascii="Times New Roman" w:hAnsi="Times New Roman"/>
          <w:sz w:val="28"/>
          <w:szCs w:val="28"/>
        </w:rPr>
        <w:t>ммы «Благоустройство территорий</w:t>
      </w:r>
      <w:r w:rsidRPr="00431736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5</w:t>
      </w:r>
      <w:r w:rsidR="00C416DB"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D402AC" w:rsidRPr="00431736" w:rsidRDefault="001F35EB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2</w:t>
      </w:r>
      <w:r w:rsidR="00D02E07" w:rsidRPr="00431736">
        <w:rPr>
          <w:rFonts w:ascii="Times New Roman" w:hAnsi="Times New Roman"/>
          <w:sz w:val="28"/>
          <w:szCs w:val="28"/>
        </w:rPr>
        <w:t>.</w:t>
      </w:r>
      <w:r w:rsidR="00F96FC3">
        <w:rPr>
          <w:rFonts w:ascii="Times New Roman" w:hAnsi="Times New Roman"/>
          <w:sz w:val="28"/>
          <w:szCs w:val="28"/>
        </w:rPr>
        <w:t xml:space="preserve"> </w:t>
      </w:r>
      <w:r w:rsidR="001B5572" w:rsidRPr="00215341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</w:t>
      </w:r>
      <w:proofErr w:type="gramStart"/>
      <w:r w:rsidR="001B5572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1B5572" w:rsidRPr="00215341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в сети «Интернет».</w:t>
      </w:r>
    </w:p>
    <w:p w:rsidR="001C5EE0" w:rsidRPr="00431736" w:rsidRDefault="001C5EE0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3. Назнач</w:t>
      </w:r>
      <w:r w:rsidR="005B4BC5">
        <w:rPr>
          <w:rFonts w:ascii="Times New Roman" w:hAnsi="Times New Roman"/>
          <w:sz w:val="28"/>
          <w:szCs w:val="28"/>
        </w:rPr>
        <w:t>ить ответственного за исполнение</w:t>
      </w:r>
      <w:r w:rsidRPr="00431736">
        <w:rPr>
          <w:rFonts w:ascii="Times New Roman" w:hAnsi="Times New Roman"/>
          <w:sz w:val="28"/>
          <w:szCs w:val="28"/>
        </w:rPr>
        <w:t xml:space="preserve"> настоящего </w:t>
      </w:r>
      <w:r w:rsidR="002B1E81">
        <w:rPr>
          <w:rFonts w:ascii="Times New Roman" w:hAnsi="Times New Roman"/>
          <w:sz w:val="28"/>
          <w:szCs w:val="28"/>
        </w:rPr>
        <w:t>постановления</w:t>
      </w:r>
      <w:r w:rsidRPr="00431736">
        <w:rPr>
          <w:rFonts w:ascii="Times New Roman" w:hAnsi="Times New Roman"/>
          <w:sz w:val="28"/>
          <w:szCs w:val="28"/>
        </w:rPr>
        <w:t xml:space="preserve"> начальника управления благоустройства И.А. </w:t>
      </w:r>
      <w:proofErr w:type="spellStart"/>
      <w:r w:rsidRPr="00431736">
        <w:rPr>
          <w:rFonts w:ascii="Times New Roman" w:hAnsi="Times New Roman"/>
          <w:sz w:val="28"/>
          <w:szCs w:val="28"/>
        </w:rPr>
        <w:t>Жаркова</w:t>
      </w:r>
      <w:proofErr w:type="spellEnd"/>
      <w:r w:rsidRPr="00431736">
        <w:rPr>
          <w:rFonts w:ascii="Times New Roman" w:hAnsi="Times New Roman"/>
          <w:sz w:val="28"/>
          <w:szCs w:val="28"/>
        </w:rPr>
        <w:t>.</w:t>
      </w:r>
    </w:p>
    <w:p w:rsidR="009F18A4" w:rsidRPr="00431736" w:rsidRDefault="00431736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4</w:t>
      </w:r>
      <w:r w:rsidR="00944EB9" w:rsidRPr="004317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4EB9" w:rsidRPr="004317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4EB9" w:rsidRPr="00431736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Pr="00431736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ского округа Котельники Московской области С</w:t>
      </w:r>
      <w:r w:rsidR="001C5EE0" w:rsidRPr="00431736">
        <w:rPr>
          <w:rFonts w:ascii="Times New Roman" w:hAnsi="Times New Roman"/>
          <w:sz w:val="28"/>
          <w:szCs w:val="28"/>
        </w:rPr>
        <w:t>.</w:t>
      </w:r>
      <w:r w:rsidRPr="00431736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431736">
        <w:rPr>
          <w:rFonts w:ascii="Times New Roman" w:hAnsi="Times New Roman"/>
          <w:sz w:val="28"/>
          <w:szCs w:val="28"/>
        </w:rPr>
        <w:t>Джеглава</w:t>
      </w:r>
      <w:proofErr w:type="spellEnd"/>
      <w:r w:rsidRPr="00431736">
        <w:rPr>
          <w:rFonts w:ascii="Times New Roman" w:hAnsi="Times New Roman"/>
          <w:sz w:val="28"/>
          <w:szCs w:val="28"/>
        </w:rPr>
        <w:t>.</w:t>
      </w:r>
    </w:p>
    <w:p w:rsidR="00D02E07" w:rsidRPr="00431736" w:rsidRDefault="00D02E07" w:rsidP="0043173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72D" w:rsidRPr="00431736" w:rsidRDefault="00A1272D" w:rsidP="0043173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4A8" w:rsidRPr="00431736" w:rsidRDefault="009344A8" w:rsidP="0043173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F99" w:rsidRPr="00431736" w:rsidRDefault="00886AD7" w:rsidP="00431736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Глава</w:t>
      </w:r>
      <w:r w:rsidR="00411D0A" w:rsidRPr="00431736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344A8" w:rsidRPr="00431736" w:rsidRDefault="002E22F3" w:rsidP="00431736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 xml:space="preserve">Котельники </w:t>
      </w:r>
      <w:r w:rsidR="00C47063" w:rsidRPr="00431736">
        <w:rPr>
          <w:rFonts w:ascii="Times New Roman" w:hAnsi="Times New Roman"/>
          <w:sz w:val="28"/>
          <w:szCs w:val="28"/>
        </w:rPr>
        <w:t>Московской области</w:t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1C5EE0" w:rsidRPr="00431736">
        <w:rPr>
          <w:rFonts w:ascii="Times New Roman" w:hAnsi="Times New Roman"/>
          <w:sz w:val="28"/>
          <w:szCs w:val="28"/>
        </w:rPr>
        <w:t xml:space="preserve"> </w:t>
      </w:r>
      <w:r w:rsidR="00944EB9" w:rsidRPr="00431736">
        <w:rPr>
          <w:rFonts w:ascii="Times New Roman" w:hAnsi="Times New Roman"/>
          <w:sz w:val="28"/>
          <w:szCs w:val="28"/>
        </w:rPr>
        <w:t xml:space="preserve">   </w:t>
      </w:r>
      <w:r w:rsidR="00383F83" w:rsidRPr="00431736">
        <w:rPr>
          <w:rFonts w:ascii="Times New Roman" w:hAnsi="Times New Roman"/>
          <w:sz w:val="28"/>
          <w:szCs w:val="28"/>
        </w:rPr>
        <w:t xml:space="preserve">      </w:t>
      </w:r>
      <w:r w:rsidR="00944EB9" w:rsidRPr="00431736">
        <w:rPr>
          <w:rFonts w:ascii="Times New Roman" w:hAnsi="Times New Roman"/>
          <w:sz w:val="28"/>
          <w:szCs w:val="28"/>
        </w:rPr>
        <w:t xml:space="preserve">      </w:t>
      </w:r>
      <w:r w:rsidR="001C5EE0" w:rsidRPr="00431736">
        <w:rPr>
          <w:rFonts w:ascii="Times New Roman" w:hAnsi="Times New Roman"/>
          <w:sz w:val="28"/>
          <w:szCs w:val="28"/>
        </w:rPr>
        <w:t>С.А. Жигалкин</w:t>
      </w:r>
    </w:p>
    <w:p w:rsidR="009344A8" w:rsidRPr="00215341" w:rsidRDefault="009344A8" w:rsidP="00431736">
      <w:pPr>
        <w:spacing w:after="0"/>
        <w:rPr>
          <w:rFonts w:ascii="Times New Roman" w:hAnsi="Times New Roman"/>
          <w:sz w:val="28"/>
          <w:szCs w:val="28"/>
        </w:rPr>
        <w:sectPr w:rsidR="009344A8" w:rsidRPr="00215341" w:rsidSect="009344A8">
          <w:pgSz w:w="11906" w:h="16838"/>
          <w:pgMar w:top="820" w:right="709" w:bottom="567" w:left="1134" w:header="709" w:footer="720" w:gutter="0"/>
          <w:cols w:space="720"/>
          <w:docGrid w:linePitch="600" w:charSpace="32768"/>
        </w:sectPr>
      </w:pPr>
    </w:p>
    <w:p w:rsidR="009344A8" w:rsidRPr="00573819" w:rsidRDefault="00C03F00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344A8" w:rsidRPr="00573819">
        <w:rPr>
          <w:rFonts w:ascii="Times New Roman" w:hAnsi="Times New Roman"/>
          <w:sz w:val="28"/>
          <w:szCs w:val="28"/>
        </w:rPr>
        <w:t>1</w:t>
      </w:r>
    </w:p>
    <w:p w:rsidR="009344A8" w:rsidRPr="00573819" w:rsidRDefault="00BB465A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 xml:space="preserve">к </w:t>
      </w:r>
      <w:r w:rsidR="00BE52E2" w:rsidRPr="00573819">
        <w:rPr>
          <w:rFonts w:ascii="Times New Roman" w:hAnsi="Times New Roman"/>
          <w:sz w:val="28"/>
          <w:szCs w:val="28"/>
        </w:rPr>
        <w:t>постановлени</w:t>
      </w:r>
      <w:r w:rsidRPr="00573819">
        <w:rPr>
          <w:rFonts w:ascii="Times New Roman" w:hAnsi="Times New Roman"/>
          <w:sz w:val="28"/>
          <w:szCs w:val="28"/>
        </w:rPr>
        <w:t>ю</w:t>
      </w:r>
      <w:r w:rsidR="009344A8" w:rsidRPr="00573819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9344A8" w:rsidRPr="00573819" w:rsidRDefault="009344A8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9344A8" w:rsidRPr="00573819" w:rsidRDefault="00F96FC3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08.2020  </w:t>
      </w:r>
      <w:r w:rsidR="009344A8" w:rsidRPr="005738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574 - ПГ</w:t>
      </w:r>
    </w:p>
    <w:p w:rsidR="009344A8" w:rsidRPr="00573819" w:rsidRDefault="009344A8" w:rsidP="009344A8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9344A8" w:rsidRPr="00573819" w:rsidRDefault="009344A8" w:rsidP="009344A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344A8" w:rsidRPr="00573819" w:rsidRDefault="009344A8" w:rsidP="009344A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</w:t>
      </w:r>
    </w:p>
    <w:p w:rsidR="0099035B" w:rsidRPr="00573819" w:rsidRDefault="0099035B" w:rsidP="009344A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4093"/>
        <w:gridCol w:w="1535"/>
        <w:gridCol w:w="1862"/>
        <w:gridCol w:w="1922"/>
        <w:gridCol w:w="1923"/>
        <w:gridCol w:w="1853"/>
        <w:gridCol w:w="2002"/>
      </w:tblGrid>
      <w:tr w:rsidR="009344A8" w:rsidRPr="00573819" w:rsidTr="00573819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73819" w:rsidRDefault="00886AD7" w:rsidP="00573819">
            <w:pPr>
              <w:widowControl w:val="0"/>
              <w:tabs>
                <w:tab w:val="left" w:leader="underscore" w:pos="929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Котельники – С.Н. </w:t>
            </w:r>
            <w:proofErr w:type="spellStart"/>
            <w:r w:rsidRPr="00573819">
              <w:rPr>
                <w:rFonts w:ascii="Times New Roman" w:hAnsi="Times New Roman"/>
                <w:sz w:val="28"/>
                <w:szCs w:val="28"/>
              </w:rPr>
              <w:t>Джеглав</w:t>
            </w:r>
            <w:proofErr w:type="spellEnd"/>
          </w:p>
        </w:tc>
      </w:tr>
      <w:tr w:rsidR="009344A8" w:rsidRPr="00573819" w:rsidTr="00573819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886AD7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з</w:t>
            </w:r>
            <w:r w:rsidR="009344A8"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аказчик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tabs>
                <w:tab w:val="left" w:leader="underscore" w:pos="929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Котельники Московской области</w:t>
            </w:r>
          </w:p>
        </w:tc>
      </w:tr>
      <w:tr w:rsidR="009344A8" w:rsidRPr="00573819" w:rsidTr="00573819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73819" w:rsidRDefault="009344A8" w:rsidP="0057381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жизни населения на территории городского округа</w:t>
            </w:r>
          </w:p>
        </w:tc>
      </w:tr>
      <w:tr w:rsidR="009344A8" w:rsidRPr="00573819" w:rsidTr="00573819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73819" w:rsidRDefault="009344A8" w:rsidP="005738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5738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73819">
              <w:rPr>
                <w:rFonts w:ascii="Times New Roman" w:hAnsi="Times New Roman"/>
                <w:sz w:val="28"/>
                <w:szCs w:val="28"/>
              </w:rPr>
              <w:t xml:space="preserve"> «Комфортная городская среда»</w:t>
            </w:r>
          </w:p>
          <w:p w:rsidR="009344A8" w:rsidRPr="00573819" w:rsidRDefault="009344A8" w:rsidP="005738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57381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3819">
              <w:rPr>
                <w:rFonts w:ascii="Times New Roman" w:hAnsi="Times New Roman"/>
                <w:sz w:val="28"/>
                <w:szCs w:val="28"/>
              </w:rPr>
              <w:t xml:space="preserve"> «Благоустройство территорий»</w:t>
            </w:r>
          </w:p>
          <w:p w:rsidR="009344A8" w:rsidRPr="00573819" w:rsidRDefault="009344A8" w:rsidP="005738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57381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73819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беспечения комфортного проживания ж</w:t>
            </w:r>
            <w:r w:rsidR="00F96FC3">
              <w:rPr>
                <w:rFonts w:ascii="Times New Roman" w:hAnsi="Times New Roman"/>
                <w:sz w:val="28"/>
                <w:szCs w:val="28"/>
              </w:rPr>
              <w:t>ителей в многоквартирных домах»</w:t>
            </w:r>
          </w:p>
        </w:tc>
      </w:tr>
      <w:tr w:rsidR="009344A8" w:rsidRPr="00573819" w:rsidTr="00573819">
        <w:trPr>
          <w:cantSplit/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 муниципальной программы,</w:t>
            </w:r>
          </w:p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tabs>
                <w:tab w:val="left" w:leader="underscore" w:pos="929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9344A8" w:rsidRPr="00573819" w:rsidTr="00573819">
        <w:trPr>
          <w:cantSplit/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573819" w:rsidRDefault="009344A8" w:rsidP="00573819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AC76B8" w:rsidRPr="00573819" w:rsidTr="00573819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0965,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891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73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C76B8" w:rsidRPr="00573819" w:rsidTr="00573819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957,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426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531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C76B8" w:rsidRPr="00573819" w:rsidTr="00573819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6597,5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0803,4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4094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4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</w:tr>
      <w:tr w:rsidR="00AC76B8" w:rsidRPr="00573819" w:rsidTr="00573819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C76B8" w:rsidRPr="00573819" w:rsidTr="00573819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81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4649,4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3823,7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8594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4631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</w:tr>
    </w:tbl>
    <w:p w:rsidR="009344A8" w:rsidRPr="00573819" w:rsidRDefault="009344A8" w:rsidP="009344A8">
      <w:pPr>
        <w:spacing w:after="0"/>
        <w:rPr>
          <w:rFonts w:ascii="Times New Roman" w:hAnsi="Times New Roman"/>
          <w:sz w:val="28"/>
          <w:szCs w:val="28"/>
        </w:rPr>
      </w:pPr>
    </w:p>
    <w:p w:rsidR="00954321" w:rsidRPr="00573819" w:rsidRDefault="00954321" w:rsidP="009344A8">
      <w:pPr>
        <w:spacing w:after="0"/>
        <w:rPr>
          <w:rFonts w:ascii="Times New Roman" w:hAnsi="Times New Roman"/>
          <w:sz w:val="28"/>
          <w:szCs w:val="28"/>
        </w:rPr>
      </w:pPr>
    </w:p>
    <w:p w:rsidR="0099035B" w:rsidRPr="00573819" w:rsidRDefault="0099035B" w:rsidP="009903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 xml:space="preserve">Начальник управления благоустройства                                                                                             </w:t>
      </w:r>
      <w:r w:rsidR="00954321" w:rsidRPr="00573819">
        <w:rPr>
          <w:rFonts w:ascii="Times New Roman" w:hAnsi="Times New Roman"/>
          <w:sz w:val="28"/>
          <w:szCs w:val="28"/>
        </w:rPr>
        <w:t xml:space="preserve"> </w:t>
      </w:r>
      <w:r w:rsidRPr="00573819">
        <w:rPr>
          <w:rFonts w:ascii="Times New Roman" w:hAnsi="Times New Roman"/>
          <w:sz w:val="28"/>
          <w:szCs w:val="28"/>
        </w:rPr>
        <w:t xml:space="preserve">                            И.А. Жарков</w:t>
      </w:r>
    </w:p>
    <w:p w:rsidR="0099035B" w:rsidRPr="00573819" w:rsidRDefault="0099035B" w:rsidP="009344A8">
      <w:pPr>
        <w:spacing w:after="0"/>
        <w:rPr>
          <w:rFonts w:ascii="Times New Roman" w:hAnsi="Times New Roman"/>
          <w:sz w:val="28"/>
          <w:szCs w:val="28"/>
        </w:rPr>
        <w:sectPr w:rsidR="0099035B" w:rsidRPr="00573819">
          <w:pgSz w:w="16838" w:h="11906" w:orient="landscape"/>
          <w:pgMar w:top="1134" w:right="567" w:bottom="1134" w:left="1134" w:header="0" w:footer="720" w:gutter="0"/>
          <w:pgNumType w:start="1"/>
          <w:cols w:space="720"/>
          <w:docGrid w:linePitch="360"/>
        </w:sectPr>
      </w:pPr>
    </w:p>
    <w:p w:rsidR="001A4384" w:rsidRPr="00573819" w:rsidRDefault="00F73672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>П</w:t>
      </w:r>
      <w:r w:rsidR="00C03F00" w:rsidRPr="00573819">
        <w:rPr>
          <w:rFonts w:ascii="Times New Roman" w:hAnsi="Times New Roman"/>
          <w:sz w:val="28"/>
          <w:szCs w:val="28"/>
        </w:rPr>
        <w:t xml:space="preserve">риложение </w:t>
      </w:r>
      <w:r w:rsidR="001A4384" w:rsidRPr="00573819">
        <w:rPr>
          <w:rFonts w:ascii="Times New Roman" w:hAnsi="Times New Roman"/>
          <w:sz w:val="28"/>
          <w:szCs w:val="28"/>
        </w:rPr>
        <w:t>2</w:t>
      </w:r>
    </w:p>
    <w:p w:rsidR="001A4384" w:rsidRPr="00573819" w:rsidRDefault="00BB465A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>к постановлению</w:t>
      </w:r>
      <w:r w:rsidR="0099035B" w:rsidRPr="00573819">
        <w:rPr>
          <w:rFonts w:ascii="Times New Roman" w:hAnsi="Times New Roman"/>
          <w:sz w:val="28"/>
          <w:szCs w:val="28"/>
        </w:rPr>
        <w:t xml:space="preserve"> главы городского округа</w:t>
      </w:r>
      <w:r w:rsidR="001A4384" w:rsidRPr="00573819">
        <w:rPr>
          <w:rFonts w:ascii="Times New Roman" w:hAnsi="Times New Roman"/>
          <w:sz w:val="28"/>
          <w:szCs w:val="28"/>
        </w:rPr>
        <w:t xml:space="preserve"> </w:t>
      </w:r>
    </w:p>
    <w:p w:rsidR="001A4384" w:rsidRPr="00573819" w:rsidRDefault="001A4384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1A4384" w:rsidRPr="00573819" w:rsidRDefault="00F96FC3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08.2020  </w:t>
      </w:r>
      <w:r w:rsidRPr="005738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574 - ПГ</w:t>
      </w:r>
    </w:p>
    <w:p w:rsidR="001A4384" w:rsidRPr="00573819" w:rsidRDefault="001A4384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1A4384" w:rsidRPr="00573819" w:rsidRDefault="001A4384" w:rsidP="005738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>П</w:t>
      </w:r>
      <w:r w:rsidR="00C03F00" w:rsidRPr="00573819">
        <w:rPr>
          <w:rFonts w:ascii="Times New Roman" w:hAnsi="Times New Roman"/>
          <w:sz w:val="28"/>
          <w:szCs w:val="28"/>
        </w:rPr>
        <w:t xml:space="preserve">риложение </w:t>
      </w:r>
      <w:r w:rsidRPr="00573819">
        <w:rPr>
          <w:rFonts w:ascii="Times New Roman" w:hAnsi="Times New Roman"/>
          <w:sz w:val="28"/>
          <w:szCs w:val="28"/>
        </w:rPr>
        <w:t xml:space="preserve">1 к муниципальной программе </w:t>
      </w:r>
    </w:p>
    <w:p w:rsidR="001A4384" w:rsidRPr="00573819" w:rsidRDefault="001A4384" w:rsidP="005738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</w:t>
      </w:r>
    </w:p>
    <w:p w:rsidR="0026337B" w:rsidRPr="00573819" w:rsidRDefault="0026337B" w:rsidP="00215341">
      <w:pPr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</w:p>
    <w:p w:rsidR="001A4384" w:rsidRPr="00573819" w:rsidRDefault="001A4384" w:rsidP="00DB4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ab/>
        <w:t xml:space="preserve">Паспорт муниципальной подпрограммы </w:t>
      </w:r>
      <w:r w:rsidRPr="00573819">
        <w:rPr>
          <w:rFonts w:ascii="Times New Roman" w:hAnsi="Times New Roman"/>
          <w:sz w:val="28"/>
          <w:szCs w:val="28"/>
          <w:lang w:val="en-US"/>
        </w:rPr>
        <w:t>I</w:t>
      </w:r>
    </w:p>
    <w:p w:rsidR="0026337B" w:rsidRPr="00573819" w:rsidRDefault="001A4384" w:rsidP="002633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>«Комфортная городская среда»</w:t>
      </w:r>
    </w:p>
    <w:tbl>
      <w:tblPr>
        <w:tblW w:w="156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551"/>
        <w:gridCol w:w="3544"/>
        <w:gridCol w:w="1417"/>
        <w:gridCol w:w="1418"/>
        <w:gridCol w:w="1276"/>
        <w:gridCol w:w="1134"/>
        <w:gridCol w:w="1134"/>
        <w:gridCol w:w="978"/>
      </w:tblGrid>
      <w:tr w:rsidR="001A4384" w:rsidRPr="00573819" w:rsidTr="00573819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573819" w:rsidRDefault="001A4384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ниципальной заказчик подпрограммы</w:t>
            </w:r>
          </w:p>
        </w:tc>
        <w:tc>
          <w:tcPr>
            <w:tcW w:w="13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84" w:rsidRPr="00573819" w:rsidRDefault="001A4384" w:rsidP="0057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</w:t>
            </w:r>
            <w:r w:rsidRPr="00573819">
              <w:rPr>
                <w:rFonts w:ascii="Times New Roman" w:hAnsi="Times New Roman"/>
                <w:sz w:val="26"/>
                <w:szCs w:val="26"/>
              </w:rPr>
              <w:t xml:space="preserve"> Московской области</w:t>
            </w:r>
          </w:p>
        </w:tc>
      </w:tr>
      <w:tr w:rsidR="00DB451E" w:rsidRPr="00573819" w:rsidTr="00573819">
        <w:trPr>
          <w:cantSplit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сточник</w:t>
            </w:r>
          </w:p>
          <w:p w:rsidR="00DB451E" w:rsidRPr="00573819" w:rsidRDefault="00DB451E" w:rsidP="005738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финансирования</w:t>
            </w:r>
          </w:p>
        </w:tc>
        <w:tc>
          <w:tcPr>
            <w:tcW w:w="7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Расходы (тыс. рублей)</w:t>
            </w:r>
          </w:p>
        </w:tc>
      </w:tr>
      <w:tr w:rsidR="00DB451E" w:rsidRPr="00573819" w:rsidTr="00573819">
        <w:trPr>
          <w:cantSplit/>
        </w:trPr>
        <w:tc>
          <w:tcPr>
            <w:tcW w:w="2240" w:type="dxa"/>
            <w:vMerge/>
            <w:tcBorders>
              <w:left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573819" w:rsidRDefault="00DB451E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573819" w:rsidRDefault="00DB451E" w:rsidP="0057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573819" w:rsidRDefault="00DB451E" w:rsidP="0057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573819" w:rsidRDefault="00DB451E" w:rsidP="0057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573819" w:rsidRDefault="00DB451E" w:rsidP="0057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1E" w:rsidRPr="00573819" w:rsidRDefault="00DB451E" w:rsidP="0057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AC76B8" w:rsidRPr="00573819" w:rsidTr="00573819">
        <w:trPr>
          <w:trHeight w:val="425"/>
        </w:trPr>
        <w:tc>
          <w:tcPr>
            <w:tcW w:w="2240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4842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1385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7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</w:tr>
      <w:tr w:rsidR="00AC76B8" w:rsidRPr="00573819" w:rsidTr="00573819">
        <w:trPr>
          <w:trHeight w:val="703"/>
        </w:trPr>
        <w:tc>
          <w:tcPr>
            <w:tcW w:w="2240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нистерство благоустройства </w:t>
            </w:r>
            <w:proofErr w:type="gramStart"/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Московской</w:t>
            </w:r>
            <w:proofErr w:type="gramEnd"/>
          </w:p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7318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7318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AC76B8" w:rsidRPr="00573819" w:rsidTr="00573819">
        <w:tc>
          <w:tcPr>
            <w:tcW w:w="2240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395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34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5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AC76B8" w:rsidRPr="00573819" w:rsidTr="00573819">
        <w:tc>
          <w:tcPr>
            <w:tcW w:w="2240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3566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4066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</w:tr>
      <w:tr w:rsidR="00AC76B8" w:rsidRPr="00573819" w:rsidTr="00573819"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573819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DB451E" w:rsidRPr="00573819" w:rsidRDefault="00DB451E" w:rsidP="00F7367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3672" w:rsidRPr="00573819" w:rsidRDefault="00F73672" w:rsidP="00DB451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3819">
        <w:rPr>
          <w:rFonts w:ascii="Times New Roman" w:hAnsi="Times New Roman"/>
          <w:sz w:val="28"/>
          <w:szCs w:val="28"/>
        </w:rPr>
        <w:t xml:space="preserve">Начальник управления благоустройства                  </w:t>
      </w:r>
      <w:r w:rsidR="00573819">
        <w:rPr>
          <w:rFonts w:ascii="Times New Roman" w:hAnsi="Times New Roman"/>
          <w:sz w:val="28"/>
          <w:szCs w:val="28"/>
        </w:rPr>
        <w:t xml:space="preserve">  </w:t>
      </w:r>
      <w:r w:rsidRPr="00573819">
        <w:rPr>
          <w:rFonts w:ascii="Times New Roman" w:hAnsi="Times New Roman"/>
          <w:sz w:val="28"/>
          <w:szCs w:val="28"/>
        </w:rPr>
        <w:t xml:space="preserve">                               </w:t>
      </w:r>
      <w:r w:rsidR="00573819" w:rsidRPr="00573819">
        <w:rPr>
          <w:rFonts w:ascii="Times New Roman" w:hAnsi="Times New Roman"/>
          <w:sz w:val="28"/>
          <w:szCs w:val="28"/>
        </w:rPr>
        <w:t xml:space="preserve">        </w:t>
      </w:r>
      <w:r w:rsidRPr="00573819">
        <w:rPr>
          <w:rFonts w:ascii="Times New Roman" w:hAnsi="Times New Roman"/>
          <w:sz w:val="28"/>
          <w:szCs w:val="28"/>
        </w:rPr>
        <w:t xml:space="preserve">                 </w:t>
      </w:r>
      <w:r w:rsidR="0026337B" w:rsidRPr="00573819">
        <w:rPr>
          <w:rFonts w:ascii="Times New Roman" w:hAnsi="Times New Roman"/>
          <w:sz w:val="28"/>
          <w:szCs w:val="28"/>
        </w:rPr>
        <w:t xml:space="preserve">          </w:t>
      </w:r>
      <w:r w:rsidRPr="00573819">
        <w:rPr>
          <w:rFonts w:ascii="Times New Roman" w:hAnsi="Times New Roman"/>
          <w:sz w:val="28"/>
          <w:szCs w:val="28"/>
        </w:rPr>
        <w:t xml:space="preserve">                                            И.А. Жарков</w:t>
      </w:r>
    </w:p>
    <w:p w:rsidR="00F73672" w:rsidRPr="00573819" w:rsidRDefault="00F73672" w:rsidP="001A4384">
      <w:pPr>
        <w:widowControl w:val="0"/>
        <w:spacing w:after="0" w:line="240" w:lineRule="auto"/>
        <w:ind w:left="8505"/>
        <w:rPr>
          <w:rFonts w:ascii="Times New Roman" w:hAnsi="Times New Roman"/>
          <w:sz w:val="28"/>
          <w:szCs w:val="28"/>
        </w:rPr>
      </w:pPr>
    </w:p>
    <w:p w:rsidR="001A4384" w:rsidRPr="00215341" w:rsidRDefault="00215341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П</w:t>
      </w:r>
      <w:r w:rsidR="00C03F00" w:rsidRPr="00215341">
        <w:rPr>
          <w:rFonts w:ascii="Times New Roman" w:hAnsi="Times New Roman"/>
          <w:sz w:val="28"/>
          <w:szCs w:val="28"/>
        </w:rPr>
        <w:t xml:space="preserve">риложение </w:t>
      </w:r>
      <w:r w:rsidR="001A4384" w:rsidRPr="00215341">
        <w:rPr>
          <w:rFonts w:ascii="Times New Roman" w:hAnsi="Times New Roman"/>
          <w:sz w:val="28"/>
          <w:szCs w:val="28"/>
        </w:rPr>
        <w:t>3</w:t>
      </w:r>
    </w:p>
    <w:p w:rsidR="001A4384" w:rsidRPr="00215341" w:rsidRDefault="00BB465A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</w:t>
      </w:r>
      <w:r w:rsidR="001A4384" w:rsidRPr="00215341">
        <w:rPr>
          <w:rFonts w:ascii="Times New Roman" w:hAnsi="Times New Roman"/>
          <w:sz w:val="28"/>
          <w:szCs w:val="28"/>
        </w:rPr>
        <w:t>постановлени</w:t>
      </w:r>
      <w:r w:rsidRPr="00215341">
        <w:rPr>
          <w:rFonts w:ascii="Times New Roman" w:hAnsi="Times New Roman"/>
          <w:sz w:val="28"/>
          <w:szCs w:val="28"/>
        </w:rPr>
        <w:t>ю</w:t>
      </w:r>
      <w:r w:rsidR="001A4384" w:rsidRPr="00215341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1A4384" w:rsidRPr="00215341" w:rsidRDefault="001A4384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1A4384" w:rsidRPr="00215341" w:rsidRDefault="00F96FC3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08.2020  </w:t>
      </w:r>
      <w:r w:rsidRPr="005738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574 - ПГ</w:t>
      </w:r>
    </w:p>
    <w:p w:rsidR="00BB465A" w:rsidRPr="00215341" w:rsidRDefault="00BB465A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1A4384" w:rsidRPr="00215341" w:rsidRDefault="00C03F00" w:rsidP="00573819">
      <w:pPr>
        <w:widowControl w:val="0"/>
        <w:spacing w:after="0" w:line="240" w:lineRule="auto"/>
        <w:ind w:left="9356" w:right="-10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Приложение </w:t>
      </w:r>
      <w:r w:rsidR="001A4384" w:rsidRPr="00215341">
        <w:rPr>
          <w:rFonts w:ascii="Times New Roman" w:hAnsi="Times New Roman"/>
          <w:sz w:val="28"/>
          <w:szCs w:val="28"/>
        </w:rPr>
        <w:t xml:space="preserve"> 1</w:t>
      </w:r>
    </w:p>
    <w:p w:rsidR="001A4384" w:rsidRPr="00215341" w:rsidRDefault="001A4384" w:rsidP="00573819">
      <w:pPr>
        <w:widowControl w:val="0"/>
        <w:spacing w:after="0" w:line="240" w:lineRule="auto"/>
        <w:ind w:left="9356" w:right="-10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муниципальной подпрограмме «Комфортная городская среда» </w:t>
      </w:r>
    </w:p>
    <w:p w:rsidR="00215341" w:rsidRPr="00215341" w:rsidRDefault="00215341" w:rsidP="00215341">
      <w:pPr>
        <w:widowControl w:val="0"/>
        <w:spacing w:after="0" w:line="240" w:lineRule="auto"/>
        <w:ind w:left="8789" w:right="-10"/>
        <w:rPr>
          <w:rFonts w:ascii="Times New Roman" w:hAnsi="Times New Roman"/>
          <w:sz w:val="28"/>
          <w:szCs w:val="28"/>
        </w:rPr>
      </w:pPr>
    </w:p>
    <w:p w:rsidR="001A4384" w:rsidRPr="00215341" w:rsidRDefault="001A4384" w:rsidP="00A74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Перечень мероприятий муниципальной подпрограммы </w:t>
      </w:r>
    </w:p>
    <w:p w:rsidR="001A4384" w:rsidRPr="00215341" w:rsidRDefault="001A4384" w:rsidP="00A74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«Комфортная городская среда» 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6"/>
        <w:gridCol w:w="991"/>
        <w:gridCol w:w="1989"/>
        <w:gridCol w:w="1134"/>
        <w:gridCol w:w="1134"/>
        <w:gridCol w:w="1135"/>
        <w:gridCol w:w="1135"/>
        <w:gridCol w:w="1135"/>
        <w:gridCol w:w="1135"/>
        <w:gridCol w:w="1701"/>
        <w:gridCol w:w="1276"/>
      </w:tblGrid>
      <w:tr w:rsidR="001A4384" w:rsidRPr="00215341" w:rsidTr="00F96FC3">
        <w:trPr>
          <w:cantSplit/>
          <w:trHeight w:val="748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Всего (тыс. руб.)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F96FC3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вет</w:t>
            </w:r>
            <w:r w:rsidR="001A4384" w:rsidRPr="00215341">
              <w:rPr>
                <w:rFonts w:ascii="Times New Roman" w:hAnsi="Times New Roman"/>
                <w:bCs/>
                <w:sz w:val="28"/>
                <w:szCs w:val="28"/>
              </w:rPr>
              <w:t>ственный</w:t>
            </w:r>
            <w:proofErr w:type="gramEnd"/>
            <w:r w:rsidR="001A4384" w:rsidRPr="00215341">
              <w:rPr>
                <w:rFonts w:ascii="Times New Roman" w:hAnsi="Times New Roman"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выполне</w:t>
            </w:r>
            <w:r w:rsidR="001A4384"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ние меропр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я</w:t>
            </w:r>
            <w:r w:rsidR="001A4384"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84" w:rsidRPr="00215341" w:rsidRDefault="00F96FC3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Результаты выполне</w:t>
            </w:r>
            <w:r w:rsidR="001A4384"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ни</w:t>
            </w:r>
            <w:r w:rsidR="001A4384" w:rsidRPr="00215341"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приятий подпро</w:t>
            </w:r>
            <w:r w:rsidR="001A4384"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граммы</w:t>
            </w:r>
          </w:p>
        </w:tc>
      </w:tr>
      <w:tr w:rsidR="001A4384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84" w:rsidRPr="00215341" w:rsidTr="00F96FC3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AC76B8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AC76B8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AC76B8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AC76B8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AC76B8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AC76B8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95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6388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215341" w:rsidRDefault="00F96FC3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благо</w:t>
            </w:r>
            <w:r w:rsidR="00AC76B8" w:rsidRPr="00215341">
              <w:rPr>
                <w:rFonts w:ascii="Times New Roman" w:hAnsi="Times New Roman"/>
                <w:sz w:val="28"/>
                <w:szCs w:val="28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95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6388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 w:val="restart"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DE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799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4799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F96FC3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</w:t>
            </w:r>
            <w:r w:rsidR="00AC76B8" w:rsidRPr="00215341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благо</w:t>
            </w:r>
            <w:r w:rsidR="00AC76B8" w:rsidRPr="00215341">
              <w:rPr>
                <w:rFonts w:ascii="Times New Roman" w:hAnsi="Times New Roman"/>
                <w:sz w:val="28"/>
                <w:szCs w:val="28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C76B8" w:rsidRPr="00215341" w:rsidTr="00F96FC3">
        <w:trPr>
          <w:cantSplit/>
          <w:trHeight w:val="1395"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799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4799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 w:val="restart"/>
            <w:tcBorders>
              <w:left w:val="single" w:sz="4" w:space="0" w:color="000000"/>
            </w:tcBorders>
          </w:tcPr>
          <w:p w:rsidR="00AC76B8" w:rsidRPr="00D567FB" w:rsidRDefault="00AC76B8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Мероприятие 6</w:t>
            </w:r>
          </w:p>
          <w:p w:rsidR="00AC76B8" w:rsidRPr="00215341" w:rsidRDefault="00AC76B8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Устройство контейнерных площадок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F96FC3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благо</w:t>
            </w:r>
            <w:r w:rsidR="00AC76B8" w:rsidRPr="00215341">
              <w:rPr>
                <w:rFonts w:ascii="Times New Roman" w:hAnsi="Times New Roman"/>
                <w:sz w:val="28"/>
                <w:szCs w:val="28"/>
              </w:rPr>
              <w:t>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 w:val="restart"/>
            <w:tcBorders>
              <w:left w:val="single" w:sz="4" w:space="0" w:color="000000"/>
            </w:tcBorders>
          </w:tcPr>
          <w:p w:rsidR="00AC76B8" w:rsidRPr="00D567FB" w:rsidRDefault="00AC76B8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Мероприятие 12</w:t>
            </w:r>
          </w:p>
          <w:p w:rsidR="00AC76B8" w:rsidRPr="00215341" w:rsidRDefault="00AC76B8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B8" w:rsidRPr="00215341" w:rsidRDefault="00AC76B8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33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F2.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9525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34996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57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748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731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7318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104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39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120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397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7678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4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215341" w:rsidRDefault="00AC76B8" w:rsidP="000E4F3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0E4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>7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20129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9871,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7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48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40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409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39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207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5772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215341" w:rsidRDefault="00AC76B8" w:rsidP="000E4F3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Мероприятие 8 Ремонт дворовых территор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559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559,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671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6719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84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840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33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Мероприятие 12 Создание новых и (или) благоустройство существующих парков культуры и отдыха</w:t>
            </w:r>
            <w:bookmarkStart w:id="0" w:name="_GoBack"/>
            <w:bookmarkEnd w:id="0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  <w:p w:rsidR="00AC76B8" w:rsidRPr="00215341" w:rsidRDefault="00AC76B8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Управление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104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120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33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Мероприятие 15 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656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6565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104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120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006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65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  <w:trHeight w:val="84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842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385,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7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1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31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318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9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56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66,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B8" w:rsidRPr="00215341" w:rsidTr="00F96FC3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76B8" w:rsidRPr="00AC76B8" w:rsidRDefault="00AC76B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B8" w:rsidRPr="00215341" w:rsidRDefault="00AC76B8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341" w:rsidRPr="00215341" w:rsidRDefault="00215341" w:rsidP="0021534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43B" w:rsidRDefault="00DA543B" w:rsidP="00215341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196FB8" w:rsidRPr="00215341" w:rsidRDefault="0005061A" w:rsidP="00215341">
      <w:pPr>
        <w:spacing w:line="216" w:lineRule="auto"/>
        <w:rPr>
          <w:rFonts w:ascii="Times New Roman" w:hAnsi="Times New Roman"/>
          <w:sz w:val="26"/>
          <w:szCs w:val="26"/>
        </w:rPr>
        <w:sectPr w:rsidR="00196FB8" w:rsidRPr="00215341" w:rsidSect="00A80A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820" w:bottom="709" w:left="567" w:header="709" w:footer="720" w:gutter="0"/>
          <w:cols w:space="720"/>
          <w:docGrid w:linePitch="600" w:charSpace="32768"/>
        </w:sectPr>
      </w:pPr>
      <w:r w:rsidRPr="00215341">
        <w:rPr>
          <w:rFonts w:ascii="Times New Roman" w:hAnsi="Times New Roman"/>
          <w:sz w:val="28"/>
          <w:szCs w:val="28"/>
        </w:rPr>
        <w:t xml:space="preserve">Начальник управления благоустройства                            </w:t>
      </w:r>
      <w:r w:rsidR="002153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215341">
        <w:rPr>
          <w:rFonts w:ascii="Times New Roman" w:hAnsi="Times New Roman"/>
          <w:sz w:val="28"/>
          <w:szCs w:val="28"/>
        </w:rPr>
        <w:t xml:space="preserve">    И.А. Жарков</w:t>
      </w:r>
    </w:p>
    <w:p w:rsidR="00A74D77" w:rsidRPr="00215341" w:rsidRDefault="00196FB8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П</w:t>
      </w:r>
      <w:r w:rsidR="00C03F00" w:rsidRPr="00215341">
        <w:rPr>
          <w:rFonts w:ascii="Times New Roman" w:hAnsi="Times New Roman"/>
          <w:sz w:val="28"/>
          <w:szCs w:val="28"/>
        </w:rPr>
        <w:t xml:space="preserve">риложение </w:t>
      </w:r>
      <w:r w:rsidR="00A74D77" w:rsidRPr="00215341">
        <w:rPr>
          <w:rFonts w:ascii="Times New Roman" w:hAnsi="Times New Roman"/>
          <w:sz w:val="28"/>
          <w:szCs w:val="28"/>
        </w:rPr>
        <w:t>4</w:t>
      </w:r>
    </w:p>
    <w:p w:rsidR="00A74D77" w:rsidRPr="00215341" w:rsidRDefault="00BB465A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</w:t>
      </w:r>
      <w:r w:rsidR="00A74D77" w:rsidRPr="00215341">
        <w:rPr>
          <w:rFonts w:ascii="Times New Roman" w:hAnsi="Times New Roman"/>
          <w:sz w:val="28"/>
          <w:szCs w:val="28"/>
        </w:rPr>
        <w:t>постановлени</w:t>
      </w:r>
      <w:r w:rsidRPr="00215341">
        <w:rPr>
          <w:rFonts w:ascii="Times New Roman" w:hAnsi="Times New Roman"/>
          <w:sz w:val="28"/>
          <w:szCs w:val="28"/>
        </w:rPr>
        <w:t>ю</w:t>
      </w:r>
      <w:r w:rsidR="00A74D77" w:rsidRPr="00215341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A74D77" w:rsidRPr="00215341" w:rsidRDefault="00A74D77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A74D77" w:rsidRPr="00215341" w:rsidRDefault="00F96FC3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08.2020  </w:t>
      </w:r>
      <w:r w:rsidRPr="005738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574 - ПГ</w:t>
      </w:r>
    </w:p>
    <w:p w:rsidR="008F5C4D" w:rsidRPr="00215341" w:rsidRDefault="008F5C4D" w:rsidP="00573819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A74D77" w:rsidRPr="00215341" w:rsidRDefault="00A74D77" w:rsidP="00573819">
      <w:pPr>
        <w:spacing w:after="0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П</w:t>
      </w:r>
      <w:r w:rsidR="00C03F00" w:rsidRPr="00215341">
        <w:rPr>
          <w:rFonts w:ascii="Times New Roman" w:hAnsi="Times New Roman"/>
          <w:sz w:val="28"/>
          <w:szCs w:val="28"/>
        </w:rPr>
        <w:t xml:space="preserve">риложение </w:t>
      </w:r>
      <w:r w:rsidRPr="00215341">
        <w:rPr>
          <w:rFonts w:ascii="Times New Roman" w:hAnsi="Times New Roman"/>
          <w:sz w:val="28"/>
          <w:szCs w:val="28"/>
        </w:rPr>
        <w:t>2</w:t>
      </w:r>
    </w:p>
    <w:p w:rsidR="00A74D77" w:rsidRPr="00215341" w:rsidRDefault="00A74D77" w:rsidP="00573819">
      <w:pPr>
        <w:spacing w:after="0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A74D77" w:rsidRPr="00215341" w:rsidRDefault="00196FB8" w:rsidP="00573819">
      <w:pPr>
        <w:spacing w:after="0"/>
        <w:ind w:left="9356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</w:t>
      </w:r>
    </w:p>
    <w:p w:rsidR="00A74D77" w:rsidRPr="00215341" w:rsidRDefault="00A74D77" w:rsidP="006877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Паспорт муниципальной подпрограммы </w:t>
      </w:r>
      <w:r w:rsidRPr="00215341">
        <w:rPr>
          <w:rFonts w:ascii="Times New Roman" w:hAnsi="Times New Roman"/>
          <w:sz w:val="28"/>
          <w:szCs w:val="28"/>
          <w:lang w:val="en-US"/>
        </w:rPr>
        <w:t>II</w:t>
      </w:r>
    </w:p>
    <w:p w:rsidR="008F5C4D" w:rsidRPr="00573819" w:rsidRDefault="00A74D77" w:rsidP="0057381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«Благоустройство территорий»</w:t>
      </w:r>
    </w:p>
    <w:tbl>
      <w:tblPr>
        <w:tblW w:w="150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05"/>
        <w:gridCol w:w="2131"/>
        <w:gridCol w:w="2835"/>
        <w:gridCol w:w="1418"/>
        <w:gridCol w:w="1417"/>
        <w:gridCol w:w="1134"/>
        <w:gridCol w:w="1134"/>
        <w:gridCol w:w="1276"/>
        <w:gridCol w:w="1281"/>
      </w:tblGrid>
      <w:tr w:rsidR="00A74D77" w:rsidRPr="00573819" w:rsidTr="008F5C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D77" w:rsidRPr="00573819" w:rsidRDefault="00A74D77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Муниципальной заказчик подпрограммы </w:t>
            </w:r>
          </w:p>
        </w:tc>
        <w:tc>
          <w:tcPr>
            <w:tcW w:w="12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77" w:rsidRPr="00573819" w:rsidRDefault="00A74D77" w:rsidP="00BB6C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</w:t>
            </w:r>
            <w:r w:rsidRPr="00573819">
              <w:rPr>
                <w:rFonts w:ascii="Times New Roman" w:hAnsi="Times New Roman"/>
                <w:sz w:val="26"/>
                <w:szCs w:val="26"/>
              </w:rPr>
              <w:t xml:space="preserve"> Московской области</w:t>
            </w:r>
          </w:p>
        </w:tc>
      </w:tr>
      <w:tr w:rsidR="00A83934" w:rsidRPr="00573819" w:rsidTr="00BB6C5B">
        <w:trPr>
          <w:cantSplit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934" w:rsidRPr="00573819" w:rsidRDefault="00A83934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573819" w:rsidRDefault="00A83934" w:rsidP="00BB6C5B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573819" w:rsidRDefault="00A83934" w:rsidP="00BB6C5B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сточник</w:t>
            </w:r>
          </w:p>
          <w:p w:rsidR="00A83934" w:rsidRPr="00573819" w:rsidRDefault="00A83934" w:rsidP="00BB6C5B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финансирования</w:t>
            </w:r>
          </w:p>
        </w:tc>
        <w:tc>
          <w:tcPr>
            <w:tcW w:w="7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934" w:rsidRPr="00573819" w:rsidRDefault="00A83934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Расходы (тыс. рублей)</w:t>
            </w:r>
          </w:p>
        </w:tc>
      </w:tr>
      <w:tr w:rsidR="00A83934" w:rsidRPr="00573819" w:rsidTr="00BB6C5B">
        <w:trPr>
          <w:cantSplit/>
          <w:trHeight w:val="958"/>
        </w:trPr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A83934" w:rsidRPr="00573819" w:rsidRDefault="00A83934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573819" w:rsidRDefault="00A83934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573819" w:rsidRDefault="00A83934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573819" w:rsidRDefault="00A83934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573819" w:rsidRDefault="00A83934" w:rsidP="00BB6C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573819" w:rsidRDefault="00A83934" w:rsidP="00BB6C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573819" w:rsidRDefault="00A83934" w:rsidP="00BB6C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573819" w:rsidRDefault="00A83934" w:rsidP="00BB6C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934" w:rsidRPr="00573819" w:rsidRDefault="00A83934" w:rsidP="00BB6C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AC76B8" w:rsidRPr="00573819" w:rsidTr="00BB6C5B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76B8" w:rsidRPr="00573819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203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603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</w:tr>
      <w:tr w:rsidR="005D7AAC" w:rsidRPr="00573819" w:rsidTr="00BB6C5B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D7AAC" w:rsidRPr="00573819" w:rsidTr="00BB6C5B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C76B8" w:rsidRPr="00573819" w:rsidTr="00BB6C5B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</w:tcBorders>
          </w:tcPr>
          <w:p w:rsidR="00AC76B8" w:rsidRPr="00573819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2032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603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573819" w:rsidRDefault="00AC76B8" w:rsidP="00BB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</w:tr>
      <w:tr w:rsidR="005D7AAC" w:rsidRPr="00573819" w:rsidTr="00BB6C5B"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573819" w:rsidRDefault="005D7AAC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573819" w:rsidRDefault="005D7AAC" w:rsidP="00BB6C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381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BB6C5B" w:rsidRDefault="00BB6C5B" w:rsidP="00215341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8F5C4D" w:rsidRPr="00215341" w:rsidRDefault="008F5C4D" w:rsidP="00215341">
      <w:pPr>
        <w:spacing w:line="216" w:lineRule="auto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Начальник управления благоустройства                                                                                                                                 И.А. Жарков</w:t>
      </w:r>
    </w:p>
    <w:p w:rsidR="00687722" w:rsidRPr="00A83934" w:rsidRDefault="00C03F00" w:rsidP="00BB6C5B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Приложение </w:t>
      </w:r>
      <w:r w:rsidR="00687722" w:rsidRPr="00A83934">
        <w:rPr>
          <w:rFonts w:ascii="Times New Roman" w:hAnsi="Times New Roman"/>
          <w:sz w:val="28"/>
          <w:szCs w:val="28"/>
        </w:rPr>
        <w:t>5</w:t>
      </w:r>
    </w:p>
    <w:p w:rsidR="00687722" w:rsidRPr="00A83934" w:rsidRDefault="00BB465A" w:rsidP="00BB6C5B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к </w:t>
      </w:r>
      <w:r w:rsidR="00687722" w:rsidRPr="00A83934">
        <w:rPr>
          <w:rFonts w:ascii="Times New Roman" w:hAnsi="Times New Roman"/>
          <w:sz w:val="28"/>
          <w:szCs w:val="28"/>
        </w:rPr>
        <w:t>постановлени</w:t>
      </w:r>
      <w:r w:rsidRPr="00A83934">
        <w:rPr>
          <w:rFonts w:ascii="Times New Roman" w:hAnsi="Times New Roman"/>
          <w:sz w:val="28"/>
          <w:szCs w:val="28"/>
        </w:rPr>
        <w:t>ю</w:t>
      </w:r>
      <w:r w:rsidR="00687722" w:rsidRPr="00A83934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687722" w:rsidRPr="00A83934" w:rsidRDefault="00687722" w:rsidP="00BB6C5B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687722" w:rsidRPr="00A83934" w:rsidRDefault="00F96FC3" w:rsidP="00BB6C5B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4.08.2020  </w:t>
      </w:r>
      <w:r w:rsidRPr="0057381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574 - ПГ</w:t>
      </w:r>
    </w:p>
    <w:p w:rsidR="00687722" w:rsidRPr="00A83934" w:rsidRDefault="00687722" w:rsidP="00BB6C5B">
      <w:pPr>
        <w:widowControl w:val="0"/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687722" w:rsidRPr="00A83934" w:rsidRDefault="00C03F00" w:rsidP="00BB6C5B">
      <w:pPr>
        <w:spacing w:after="0"/>
        <w:ind w:left="9356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Приложение </w:t>
      </w:r>
      <w:r w:rsidR="00687722" w:rsidRPr="00A83934">
        <w:rPr>
          <w:rFonts w:ascii="Times New Roman" w:hAnsi="Times New Roman"/>
          <w:sz w:val="28"/>
          <w:szCs w:val="28"/>
        </w:rPr>
        <w:t xml:space="preserve"> 1</w:t>
      </w:r>
      <w:r w:rsidR="00687722" w:rsidRPr="00A83934">
        <w:rPr>
          <w:rFonts w:ascii="Times New Roman" w:hAnsi="Times New Roman"/>
          <w:color w:val="000000"/>
          <w:sz w:val="28"/>
          <w:szCs w:val="28"/>
        </w:rPr>
        <w:t xml:space="preserve"> к муниципальной подпрограмме </w:t>
      </w:r>
    </w:p>
    <w:p w:rsidR="00687722" w:rsidRPr="00A83934" w:rsidRDefault="00687722" w:rsidP="00BB6C5B">
      <w:pPr>
        <w:widowControl w:val="0"/>
        <w:spacing w:after="0"/>
        <w:ind w:left="9356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>«Благоустройство территорий»</w:t>
      </w:r>
    </w:p>
    <w:p w:rsidR="00687722" w:rsidRPr="00A83934" w:rsidRDefault="00687722" w:rsidP="00687722">
      <w:pPr>
        <w:spacing w:after="0"/>
        <w:ind w:left="8647"/>
        <w:rPr>
          <w:rFonts w:ascii="Times New Roman" w:hAnsi="Times New Roman"/>
          <w:sz w:val="28"/>
          <w:szCs w:val="28"/>
        </w:rPr>
      </w:pPr>
    </w:p>
    <w:p w:rsidR="00687722" w:rsidRPr="00A83934" w:rsidRDefault="00687722" w:rsidP="006877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>Перечень мероприятий муниципальной подпрограммы «Благоустройство территорий»</w:t>
      </w:r>
    </w:p>
    <w:p w:rsidR="00687722" w:rsidRPr="00215341" w:rsidRDefault="00687722" w:rsidP="00687722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2"/>
        <w:gridCol w:w="1843"/>
        <w:gridCol w:w="1276"/>
        <w:gridCol w:w="1418"/>
        <w:gridCol w:w="992"/>
        <w:gridCol w:w="992"/>
        <w:gridCol w:w="1134"/>
        <w:gridCol w:w="1134"/>
        <w:gridCol w:w="1701"/>
        <w:gridCol w:w="1809"/>
      </w:tblGrid>
      <w:tr w:rsidR="00687722" w:rsidRPr="00215341" w:rsidTr="00BB6C5B">
        <w:trPr>
          <w:cantSplit/>
          <w:trHeight w:val="74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proofErr w:type="gramStart"/>
            <w:r w:rsidRPr="00215341">
              <w:rPr>
                <w:rFonts w:ascii="Times New Roman" w:hAnsi="Times New Roman"/>
                <w:bCs/>
                <w:sz w:val="26"/>
                <w:szCs w:val="26"/>
              </w:rPr>
              <w:t>Ответственный</w:t>
            </w:r>
            <w:proofErr w:type="gramEnd"/>
            <w:r w:rsidRPr="00215341">
              <w:rPr>
                <w:rFonts w:ascii="Times New Roman" w:hAnsi="Times New Roman"/>
                <w:bCs/>
                <w:sz w:val="26"/>
                <w:szCs w:val="26"/>
              </w:rPr>
              <w:t xml:space="preserve"> за </w:t>
            </w: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22" w:rsidRPr="00215341" w:rsidRDefault="00687722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Результаты выполнени</w:t>
            </w:r>
            <w:r w:rsidRPr="00215341">
              <w:rPr>
                <w:rFonts w:ascii="Times New Roman" w:hAnsi="Times New Roman"/>
                <w:bCs/>
                <w:sz w:val="26"/>
                <w:szCs w:val="26"/>
              </w:rPr>
              <w:t xml:space="preserve">я </w:t>
            </w: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мероприятий подпрограммы</w:t>
            </w:r>
          </w:p>
        </w:tc>
      </w:tr>
      <w:tr w:rsidR="00687722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</w:t>
            </w:r>
          </w:p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687722" w:rsidRPr="00215341" w:rsidRDefault="00687722" w:rsidP="00BB6C5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722" w:rsidRPr="00215341" w:rsidTr="00BB6C5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22" w:rsidRPr="00215341" w:rsidRDefault="00687722" w:rsidP="00BB6C5B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AC76B8" w:rsidRPr="00215341" w:rsidTr="00BB6C5B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мероприятие 1 </w:t>
            </w:r>
            <w:r w:rsidRPr="00215341">
              <w:rPr>
                <w:rFonts w:ascii="Times New Roman" w:hAnsi="Times New Roman"/>
                <w:sz w:val="26"/>
                <w:szCs w:val="26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59203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2603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gramStart"/>
            <w:r w:rsidRPr="00215341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  <w:r w:rsidRPr="00215341">
              <w:rPr>
                <w:rFonts w:ascii="Times New Roman" w:hAnsi="Times New Roman"/>
                <w:sz w:val="26"/>
                <w:szCs w:val="26"/>
              </w:rPr>
              <w:t>/ Управление жилищно-коммунальной инфраструктуры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59203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2603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 1 Содержание, ремонт объектов благоустройства, в т.ч. озеленение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1632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63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Управление благоустройств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1632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63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05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273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341">
              <w:rPr>
                <w:rFonts w:ascii="Times New Roman" w:hAnsi="Times New Roman"/>
                <w:sz w:val="26"/>
                <w:szCs w:val="26"/>
              </w:rPr>
              <w:t>2 Содержание, ремонт и восста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080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880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Управление благоустройств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080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880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417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 3 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0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3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Управление благоустройств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20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3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F96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341">
              <w:rPr>
                <w:rFonts w:ascii="Times New Roman" w:hAnsi="Times New Roman"/>
                <w:sz w:val="26"/>
                <w:szCs w:val="26"/>
              </w:rPr>
              <w:t>4 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69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9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F96FC3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благо</w:t>
            </w:r>
            <w:r w:rsidR="00AC76B8" w:rsidRPr="00215341"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469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89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03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03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  <w:trHeight w:val="1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</w:t>
            </w:r>
            <w:r w:rsidR="00BB6C5B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203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03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5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6B8" w:rsidRPr="00215341" w:rsidTr="00BB6C5B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991280" w:rsidRDefault="00AC76B8" w:rsidP="00BB6C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AC76B8" w:rsidRDefault="00AC76B8" w:rsidP="00BB6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6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B8" w:rsidRPr="00215341" w:rsidRDefault="00AC76B8" w:rsidP="00BB6C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7722" w:rsidRPr="00215341" w:rsidRDefault="00687722" w:rsidP="000A50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7722" w:rsidRPr="00215341" w:rsidRDefault="00687722" w:rsidP="00687722">
      <w:pPr>
        <w:spacing w:after="0"/>
        <w:rPr>
          <w:rFonts w:ascii="Times New Roman" w:hAnsi="Times New Roman"/>
          <w:sz w:val="26"/>
          <w:szCs w:val="26"/>
        </w:rPr>
      </w:pPr>
    </w:p>
    <w:p w:rsidR="007060E9" w:rsidRDefault="00687722">
      <w:pPr>
        <w:rPr>
          <w:rFonts w:ascii="Times New Roman" w:hAnsi="Times New Roman"/>
          <w:sz w:val="26"/>
          <w:szCs w:val="26"/>
        </w:rPr>
      </w:pPr>
      <w:r w:rsidRPr="00215341">
        <w:rPr>
          <w:rFonts w:ascii="Times New Roman" w:hAnsi="Times New Roman"/>
          <w:sz w:val="26"/>
          <w:szCs w:val="26"/>
        </w:rPr>
        <w:t>Начальник управления</w:t>
      </w:r>
      <w:r w:rsidR="0005061A" w:rsidRPr="00215341">
        <w:rPr>
          <w:rFonts w:ascii="Times New Roman" w:hAnsi="Times New Roman"/>
          <w:sz w:val="26"/>
          <w:szCs w:val="26"/>
        </w:rPr>
        <w:t xml:space="preserve"> благоустройства                                                                  </w:t>
      </w:r>
      <w:r w:rsidR="00BB6C5B">
        <w:rPr>
          <w:rFonts w:ascii="Times New Roman" w:hAnsi="Times New Roman"/>
          <w:sz w:val="26"/>
          <w:szCs w:val="26"/>
        </w:rPr>
        <w:t xml:space="preserve">     </w:t>
      </w:r>
      <w:r w:rsidR="0005061A" w:rsidRPr="00215341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C03F00" w:rsidRPr="00215341">
        <w:rPr>
          <w:rFonts w:ascii="Times New Roman" w:hAnsi="Times New Roman"/>
          <w:sz w:val="26"/>
          <w:szCs w:val="26"/>
        </w:rPr>
        <w:t xml:space="preserve">                  </w:t>
      </w:r>
      <w:r w:rsidR="0005061A" w:rsidRPr="00215341">
        <w:rPr>
          <w:rFonts w:ascii="Times New Roman" w:hAnsi="Times New Roman"/>
          <w:sz w:val="26"/>
          <w:szCs w:val="26"/>
        </w:rPr>
        <w:t xml:space="preserve">      И.А. Жарков</w:t>
      </w:r>
    </w:p>
    <w:sectPr w:rsidR="007060E9" w:rsidSect="00AC76B8">
      <w:pgSz w:w="16838" w:h="11906" w:orient="landscape"/>
      <w:pgMar w:top="1134" w:right="820" w:bottom="709" w:left="567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8C" w:rsidRDefault="00461B8C" w:rsidP="00B61894">
      <w:pPr>
        <w:spacing w:after="0" w:line="240" w:lineRule="auto"/>
      </w:pPr>
      <w:r>
        <w:separator/>
      </w:r>
    </w:p>
  </w:endnote>
  <w:endnote w:type="continuationSeparator" w:id="0">
    <w:p w:rsidR="00461B8C" w:rsidRDefault="00461B8C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9" w:rsidRDefault="005738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9" w:rsidRDefault="005738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9" w:rsidRDefault="005738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8C" w:rsidRDefault="00461B8C" w:rsidP="00B61894">
      <w:pPr>
        <w:spacing w:after="0" w:line="240" w:lineRule="auto"/>
      </w:pPr>
      <w:r>
        <w:separator/>
      </w:r>
    </w:p>
  </w:footnote>
  <w:footnote w:type="continuationSeparator" w:id="0">
    <w:p w:rsidR="00461B8C" w:rsidRDefault="00461B8C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9" w:rsidRDefault="005738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9" w:rsidRDefault="005738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819" w:rsidRDefault="005738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AD6744"/>
    <w:multiLevelType w:val="hybridMultilevel"/>
    <w:tmpl w:val="9ACA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02A0"/>
    <w:multiLevelType w:val="hybridMultilevel"/>
    <w:tmpl w:val="77B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4109BF"/>
    <w:multiLevelType w:val="hybridMultilevel"/>
    <w:tmpl w:val="2B2C99C8"/>
    <w:lvl w:ilvl="0" w:tplc="20E2EBB8">
      <w:start w:val="1"/>
      <w:numFmt w:val="decimal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9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D9"/>
    <w:rsid w:val="00002AC0"/>
    <w:rsid w:val="000034F8"/>
    <w:rsid w:val="00005214"/>
    <w:rsid w:val="00005609"/>
    <w:rsid w:val="00007368"/>
    <w:rsid w:val="00017AE5"/>
    <w:rsid w:val="00020896"/>
    <w:rsid w:val="00022C6E"/>
    <w:rsid w:val="00023562"/>
    <w:rsid w:val="00025001"/>
    <w:rsid w:val="00027A28"/>
    <w:rsid w:val="00031995"/>
    <w:rsid w:val="0003666D"/>
    <w:rsid w:val="0004156C"/>
    <w:rsid w:val="00043285"/>
    <w:rsid w:val="000467B3"/>
    <w:rsid w:val="00047C29"/>
    <w:rsid w:val="0005061A"/>
    <w:rsid w:val="000601F4"/>
    <w:rsid w:val="00060C32"/>
    <w:rsid w:val="0006275D"/>
    <w:rsid w:val="000722E9"/>
    <w:rsid w:val="00073CBC"/>
    <w:rsid w:val="00073F64"/>
    <w:rsid w:val="000875AA"/>
    <w:rsid w:val="000A5067"/>
    <w:rsid w:val="000B0241"/>
    <w:rsid w:val="000B4BE8"/>
    <w:rsid w:val="000B77AD"/>
    <w:rsid w:val="000C266A"/>
    <w:rsid w:val="000C295C"/>
    <w:rsid w:val="000C5042"/>
    <w:rsid w:val="000C6666"/>
    <w:rsid w:val="000C775E"/>
    <w:rsid w:val="000D05CA"/>
    <w:rsid w:val="000D1467"/>
    <w:rsid w:val="000D72E2"/>
    <w:rsid w:val="000E0328"/>
    <w:rsid w:val="000E4C7B"/>
    <w:rsid w:val="000E4F3E"/>
    <w:rsid w:val="000E7584"/>
    <w:rsid w:val="000F0167"/>
    <w:rsid w:val="000F384F"/>
    <w:rsid w:val="00104F17"/>
    <w:rsid w:val="0010615D"/>
    <w:rsid w:val="001073E8"/>
    <w:rsid w:val="00107CE3"/>
    <w:rsid w:val="001103E3"/>
    <w:rsid w:val="0011444B"/>
    <w:rsid w:val="0012355A"/>
    <w:rsid w:val="00126596"/>
    <w:rsid w:val="001302E4"/>
    <w:rsid w:val="00134708"/>
    <w:rsid w:val="00136035"/>
    <w:rsid w:val="00137C63"/>
    <w:rsid w:val="001423D3"/>
    <w:rsid w:val="00145408"/>
    <w:rsid w:val="00146617"/>
    <w:rsid w:val="0015599F"/>
    <w:rsid w:val="001609EA"/>
    <w:rsid w:val="001621EB"/>
    <w:rsid w:val="001632F6"/>
    <w:rsid w:val="00175A94"/>
    <w:rsid w:val="00180D67"/>
    <w:rsid w:val="00184F68"/>
    <w:rsid w:val="00192569"/>
    <w:rsid w:val="00195756"/>
    <w:rsid w:val="00196FB8"/>
    <w:rsid w:val="001A4384"/>
    <w:rsid w:val="001A4E45"/>
    <w:rsid w:val="001B1CE5"/>
    <w:rsid w:val="001B31BE"/>
    <w:rsid w:val="001B5572"/>
    <w:rsid w:val="001C0A2F"/>
    <w:rsid w:val="001C1E25"/>
    <w:rsid w:val="001C5EE0"/>
    <w:rsid w:val="001F35EB"/>
    <w:rsid w:val="001F4703"/>
    <w:rsid w:val="00200C24"/>
    <w:rsid w:val="00206DAF"/>
    <w:rsid w:val="00210255"/>
    <w:rsid w:val="00212A60"/>
    <w:rsid w:val="00213CC7"/>
    <w:rsid w:val="00215341"/>
    <w:rsid w:val="00216B23"/>
    <w:rsid w:val="002176C2"/>
    <w:rsid w:val="00221560"/>
    <w:rsid w:val="00222763"/>
    <w:rsid w:val="0022315C"/>
    <w:rsid w:val="002246D6"/>
    <w:rsid w:val="00226077"/>
    <w:rsid w:val="00231994"/>
    <w:rsid w:val="00241063"/>
    <w:rsid w:val="00246461"/>
    <w:rsid w:val="00246C59"/>
    <w:rsid w:val="00253333"/>
    <w:rsid w:val="00254080"/>
    <w:rsid w:val="00262E61"/>
    <w:rsid w:val="0026337B"/>
    <w:rsid w:val="002638EE"/>
    <w:rsid w:val="002705FD"/>
    <w:rsid w:val="00271568"/>
    <w:rsid w:val="00272C7D"/>
    <w:rsid w:val="00274181"/>
    <w:rsid w:val="0027667F"/>
    <w:rsid w:val="00283C99"/>
    <w:rsid w:val="002848A3"/>
    <w:rsid w:val="00284996"/>
    <w:rsid w:val="002B0C66"/>
    <w:rsid w:val="002B1E81"/>
    <w:rsid w:val="002C200E"/>
    <w:rsid w:val="002C21B6"/>
    <w:rsid w:val="002D40D0"/>
    <w:rsid w:val="002D4D80"/>
    <w:rsid w:val="002E183B"/>
    <w:rsid w:val="002E2210"/>
    <w:rsid w:val="002E22F3"/>
    <w:rsid w:val="002F19D9"/>
    <w:rsid w:val="002F32A7"/>
    <w:rsid w:val="002F62CA"/>
    <w:rsid w:val="00300139"/>
    <w:rsid w:val="00300F45"/>
    <w:rsid w:val="003015B0"/>
    <w:rsid w:val="00301C06"/>
    <w:rsid w:val="00303B79"/>
    <w:rsid w:val="00311549"/>
    <w:rsid w:val="0031178E"/>
    <w:rsid w:val="0032155F"/>
    <w:rsid w:val="003229AE"/>
    <w:rsid w:val="003355B2"/>
    <w:rsid w:val="00343DBD"/>
    <w:rsid w:val="0034512E"/>
    <w:rsid w:val="003512C4"/>
    <w:rsid w:val="003533D5"/>
    <w:rsid w:val="00354573"/>
    <w:rsid w:val="00360EC0"/>
    <w:rsid w:val="0036284F"/>
    <w:rsid w:val="00362E09"/>
    <w:rsid w:val="00365E59"/>
    <w:rsid w:val="003805A5"/>
    <w:rsid w:val="00381E78"/>
    <w:rsid w:val="00383F83"/>
    <w:rsid w:val="003849C8"/>
    <w:rsid w:val="00384F21"/>
    <w:rsid w:val="0038764E"/>
    <w:rsid w:val="00392629"/>
    <w:rsid w:val="0039322A"/>
    <w:rsid w:val="00397881"/>
    <w:rsid w:val="00397D47"/>
    <w:rsid w:val="003A1A45"/>
    <w:rsid w:val="003A1F39"/>
    <w:rsid w:val="003A3EAF"/>
    <w:rsid w:val="003B028E"/>
    <w:rsid w:val="003B2416"/>
    <w:rsid w:val="003B2761"/>
    <w:rsid w:val="003B5083"/>
    <w:rsid w:val="003B6096"/>
    <w:rsid w:val="003C3E81"/>
    <w:rsid w:val="003D2D7F"/>
    <w:rsid w:val="003D3009"/>
    <w:rsid w:val="003D4460"/>
    <w:rsid w:val="003D713B"/>
    <w:rsid w:val="003E4DC8"/>
    <w:rsid w:val="003E722C"/>
    <w:rsid w:val="003F0A47"/>
    <w:rsid w:val="003F0C9C"/>
    <w:rsid w:val="003F6A9A"/>
    <w:rsid w:val="004014A1"/>
    <w:rsid w:val="004048C8"/>
    <w:rsid w:val="00405B79"/>
    <w:rsid w:val="00406496"/>
    <w:rsid w:val="00407C57"/>
    <w:rsid w:val="00410574"/>
    <w:rsid w:val="00411D0A"/>
    <w:rsid w:val="004130BA"/>
    <w:rsid w:val="0041615D"/>
    <w:rsid w:val="0042137D"/>
    <w:rsid w:val="004243B2"/>
    <w:rsid w:val="0042615B"/>
    <w:rsid w:val="00431736"/>
    <w:rsid w:val="00433D10"/>
    <w:rsid w:val="00442D02"/>
    <w:rsid w:val="00442D11"/>
    <w:rsid w:val="00444B81"/>
    <w:rsid w:val="004505E0"/>
    <w:rsid w:val="00453664"/>
    <w:rsid w:val="00454AC4"/>
    <w:rsid w:val="00454FDE"/>
    <w:rsid w:val="00460912"/>
    <w:rsid w:val="00461B8C"/>
    <w:rsid w:val="00461F7C"/>
    <w:rsid w:val="00462AAA"/>
    <w:rsid w:val="004645E8"/>
    <w:rsid w:val="00464BA2"/>
    <w:rsid w:val="0047347E"/>
    <w:rsid w:val="00473ACA"/>
    <w:rsid w:val="0047642C"/>
    <w:rsid w:val="00476CC5"/>
    <w:rsid w:val="00486A4C"/>
    <w:rsid w:val="00491838"/>
    <w:rsid w:val="00492DF0"/>
    <w:rsid w:val="0049454E"/>
    <w:rsid w:val="004A054D"/>
    <w:rsid w:val="004A08EA"/>
    <w:rsid w:val="004A23F7"/>
    <w:rsid w:val="004A72B6"/>
    <w:rsid w:val="004B57AA"/>
    <w:rsid w:val="004B5C28"/>
    <w:rsid w:val="004B629E"/>
    <w:rsid w:val="004D266E"/>
    <w:rsid w:val="004D678B"/>
    <w:rsid w:val="004D6D3E"/>
    <w:rsid w:val="004E08C8"/>
    <w:rsid w:val="004E1B90"/>
    <w:rsid w:val="004F22D7"/>
    <w:rsid w:val="004F5BCC"/>
    <w:rsid w:val="004F6ACA"/>
    <w:rsid w:val="0050004C"/>
    <w:rsid w:val="00510434"/>
    <w:rsid w:val="00510C22"/>
    <w:rsid w:val="00513047"/>
    <w:rsid w:val="005160D9"/>
    <w:rsid w:val="00520AF1"/>
    <w:rsid w:val="00522033"/>
    <w:rsid w:val="005232DA"/>
    <w:rsid w:val="0052607E"/>
    <w:rsid w:val="00527CEF"/>
    <w:rsid w:val="00530146"/>
    <w:rsid w:val="00530F29"/>
    <w:rsid w:val="00531A98"/>
    <w:rsid w:val="00533298"/>
    <w:rsid w:val="00536598"/>
    <w:rsid w:val="0054035B"/>
    <w:rsid w:val="005428B9"/>
    <w:rsid w:val="00545386"/>
    <w:rsid w:val="00547BE7"/>
    <w:rsid w:val="00554518"/>
    <w:rsid w:val="0055457B"/>
    <w:rsid w:val="005605C2"/>
    <w:rsid w:val="00573819"/>
    <w:rsid w:val="00573AB2"/>
    <w:rsid w:val="005802D5"/>
    <w:rsid w:val="00580300"/>
    <w:rsid w:val="00580B41"/>
    <w:rsid w:val="00590EF4"/>
    <w:rsid w:val="00597724"/>
    <w:rsid w:val="005A5008"/>
    <w:rsid w:val="005B3650"/>
    <w:rsid w:val="005B3F7E"/>
    <w:rsid w:val="005B43A0"/>
    <w:rsid w:val="005B4BC5"/>
    <w:rsid w:val="005B4C97"/>
    <w:rsid w:val="005B62AD"/>
    <w:rsid w:val="005B7B71"/>
    <w:rsid w:val="005C11A6"/>
    <w:rsid w:val="005C4D96"/>
    <w:rsid w:val="005D2B1C"/>
    <w:rsid w:val="005D7AAC"/>
    <w:rsid w:val="005E1B48"/>
    <w:rsid w:val="005E24F0"/>
    <w:rsid w:val="005F725E"/>
    <w:rsid w:val="005F74E4"/>
    <w:rsid w:val="00601449"/>
    <w:rsid w:val="0060239C"/>
    <w:rsid w:val="00602639"/>
    <w:rsid w:val="00602F4F"/>
    <w:rsid w:val="00607DA2"/>
    <w:rsid w:val="00617369"/>
    <w:rsid w:val="00623599"/>
    <w:rsid w:val="0062540D"/>
    <w:rsid w:val="00632C71"/>
    <w:rsid w:val="006343AB"/>
    <w:rsid w:val="00646D90"/>
    <w:rsid w:val="00647FF8"/>
    <w:rsid w:val="00653BC4"/>
    <w:rsid w:val="0066022B"/>
    <w:rsid w:val="006717FA"/>
    <w:rsid w:val="00671807"/>
    <w:rsid w:val="00677087"/>
    <w:rsid w:val="00684125"/>
    <w:rsid w:val="0068462A"/>
    <w:rsid w:val="006858C4"/>
    <w:rsid w:val="00687722"/>
    <w:rsid w:val="0069331A"/>
    <w:rsid w:val="006A166E"/>
    <w:rsid w:val="006A5AEA"/>
    <w:rsid w:val="006B7451"/>
    <w:rsid w:val="006C5DD9"/>
    <w:rsid w:val="006C67EB"/>
    <w:rsid w:val="006C6BF9"/>
    <w:rsid w:val="006C7F75"/>
    <w:rsid w:val="006D1C03"/>
    <w:rsid w:val="006D3C67"/>
    <w:rsid w:val="006D418B"/>
    <w:rsid w:val="006F0929"/>
    <w:rsid w:val="006F2596"/>
    <w:rsid w:val="006F2BCD"/>
    <w:rsid w:val="006F6D79"/>
    <w:rsid w:val="00700CEC"/>
    <w:rsid w:val="007014FA"/>
    <w:rsid w:val="00702B9B"/>
    <w:rsid w:val="00704157"/>
    <w:rsid w:val="007060E6"/>
    <w:rsid w:val="007060E9"/>
    <w:rsid w:val="007074B3"/>
    <w:rsid w:val="007103CE"/>
    <w:rsid w:val="00713B3A"/>
    <w:rsid w:val="00716496"/>
    <w:rsid w:val="007215B5"/>
    <w:rsid w:val="007220B2"/>
    <w:rsid w:val="00723425"/>
    <w:rsid w:val="0072576A"/>
    <w:rsid w:val="007257B8"/>
    <w:rsid w:val="0073259B"/>
    <w:rsid w:val="007331F0"/>
    <w:rsid w:val="007345BC"/>
    <w:rsid w:val="00734644"/>
    <w:rsid w:val="007363B0"/>
    <w:rsid w:val="00741244"/>
    <w:rsid w:val="00745B96"/>
    <w:rsid w:val="00745EC6"/>
    <w:rsid w:val="00753EBB"/>
    <w:rsid w:val="0075472F"/>
    <w:rsid w:val="00754D89"/>
    <w:rsid w:val="007615F0"/>
    <w:rsid w:val="00765F02"/>
    <w:rsid w:val="007725B8"/>
    <w:rsid w:val="00772BD1"/>
    <w:rsid w:val="007730CB"/>
    <w:rsid w:val="007773C4"/>
    <w:rsid w:val="00790289"/>
    <w:rsid w:val="00792D23"/>
    <w:rsid w:val="007A0075"/>
    <w:rsid w:val="007A148D"/>
    <w:rsid w:val="007A19D3"/>
    <w:rsid w:val="007A58D8"/>
    <w:rsid w:val="007B6BBB"/>
    <w:rsid w:val="007C7D76"/>
    <w:rsid w:val="007E1E9D"/>
    <w:rsid w:val="007E64A0"/>
    <w:rsid w:val="00815542"/>
    <w:rsid w:val="00815995"/>
    <w:rsid w:val="00820257"/>
    <w:rsid w:val="00821F86"/>
    <w:rsid w:val="00823841"/>
    <w:rsid w:val="00832719"/>
    <w:rsid w:val="00833B2F"/>
    <w:rsid w:val="00834F72"/>
    <w:rsid w:val="00837560"/>
    <w:rsid w:val="00846F77"/>
    <w:rsid w:val="0085093D"/>
    <w:rsid w:val="008524F6"/>
    <w:rsid w:val="00853195"/>
    <w:rsid w:val="00853F9E"/>
    <w:rsid w:val="008549B4"/>
    <w:rsid w:val="0086259C"/>
    <w:rsid w:val="00862639"/>
    <w:rsid w:val="0086380F"/>
    <w:rsid w:val="0086538C"/>
    <w:rsid w:val="008728D1"/>
    <w:rsid w:val="00877BB4"/>
    <w:rsid w:val="008821F2"/>
    <w:rsid w:val="00884592"/>
    <w:rsid w:val="00886AD7"/>
    <w:rsid w:val="00887EE2"/>
    <w:rsid w:val="00895568"/>
    <w:rsid w:val="008A09A4"/>
    <w:rsid w:val="008A1178"/>
    <w:rsid w:val="008A19A0"/>
    <w:rsid w:val="008A6AA0"/>
    <w:rsid w:val="008B14D8"/>
    <w:rsid w:val="008B51EE"/>
    <w:rsid w:val="008B6493"/>
    <w:rsid w:val="008B6AAE"/>
    <w:rsid w:val="008B7F23"/>
    <w:rsid w:val="008C5246"/>
    <w:rsid w:val="008C7057"/>
    <w:rsid w:val="008D18DB"/>
    <w:rsid w:val="008D3AAE"/>
    <w:rsid w:val="008E2549"/>
    <w:rsid w:val="008E3913"/>
    <w:rsid w:val="008F036F"/>
    <w:rsid w:val="008F15E1"/>
    <w:rsid w:val="008F49C7"/>
    <w:rsid w:val="008F5C4D"/>
    <w:rsid w:val="008F6635"/>
    <w:rsid w:val="00911AD7"/>
    <w:rsid w:val="0092146B"/>
    <w:rsid w:val="009246AE"/>
    <w:rsid w:val="0093209B"/>
    <w:rsid w:val="009344A8"/>
    <w:rsid w:val="00935C41"/>
    <w:rsid w:val="009438A9"/>
    <w:rsid w:val="00944EB9"/>
    <w:rsid w:val="00944F92"/>
    <w:rsid w:val="00950347"/>
    <w:rsid w:val="00952A8A"/>
    <w:rsid w:val="00954321"/>
    <w:rsid w:val="009616BA"/>
    <w:rsid w:val="00963EAA"/>
    <w:rsid w:val="00971B1A"/>
    <w:rsid w:val="0097276F"/>
    <w:rsid w:val="009734BC"/>
    <w:rsid w:val="00975C7E"/>
    <w:rsid w:val="009854E6"/>
    <w:rsid w:val="00987DFE"/>
    <w:rsid w:val="0099029A"/>
    <w:rsid w:val="0099035B"/>
    <w:rsid w:val="00990687"/>
    <w:rsid w:val="00990BDD"/>
    <w:rsid w:val="00991280"/>
    <w:rsid w:val="009A4BBD"/>
    <w:rsid w:val="009A6C36"/>
    <w:rsid w:val="009A78EF"/>
    <w:rsid w:val="009B2181"/>
    <w:rsid w:val="009D023D"/>
    <w:rsid w:val="009D5674"/>
    <w:rsid w:val="009E0CD2"/>
    <w:rsid w:val="009E10F3"/>
    <w:rsid w:val="009E4115"/>
    <w:rsid w:val="009E66A9"/>
    <w:rsid w:val="009F18A4"/>
    <w:rsid w:val="00A01169"/>
    <w:rsid w:val="00A1272D"/>
    <w:rsid w:val="00A14532"/>
    <w:rsid w:val="00A21863"/>
    <w:rsid w:val="00A21D12"/>
    <w:rsid w:val="00A273E4"/>
    <w:rsid w:val="00A32237"/>
    <w:rsid w:val="00A3349A"/>
    <w:rsid w:val="00A36AB2"/>
    <w:rsid w:val="00A441EF"/>
    <w:rsid w:val="00A460A6"/>
    <w:rsid w:val="00A46171"/>
    <w:rsid w:val="00A464C5"/>
    <w:rsid w:val="00A50B10"/>
    <w:rsid w:val="00A53DB5"/>
    <w:rsid w:val="00A55187"/>
    <w:rsid w:val="00A5569C"/>
    <w:rsid w:val="00A615E1"/>
    <w:rsid w:val="00A6439D"/>
    <w:rsid w:val="00A6520E"/>
    <w:rsid w:val="00A7482A"/>
    <w:rsid w:val="00A74AB6"/>
    <w:rsid w:val="00A74D77"/>
    <w:rsid w:val="00A80A91"/>
    <w:rsid w:val="00A83934"/>
    <w:rsid w:val="00A86045"/>
    <w:rsid w:val="00A8774D"/>
    <w:rsid w:val="00A916EE"/>
    <w:rsid w:val="00A9675F"/>
    <w:rsid w:val="00A972A8"/>
    <w:rsid w:val="00AA1B33"/>
    <w:rsid w:val="00AA39BA"/>
    <w:rsid w:val="00AA6248"/>
    <w:rsid w:val="00AA75E0"/>
    <w:rsid w:val="00AB3C2A"/>
    <w:rsid w:val="00AC33CB"/>
    <w:rsid w:val="00AC76B8"/>
    <w:rsid w:val="00AD229B"/>
    <w:rsid w:val="00AE03F5"/>
    <w:rsid w:val="00AE04FD"/>
    <w:rsid w:val="00AE1C00"/>
    <w:rsid w:val="00AE27FD"/>
    <w:rsid w:val="00AE4585"/>
    <w:rsid w:val="00AE4D84"/>
    <w:rsid w:val="00AE6251"/>
    <w:rsid w:val="00AE628E"/>
    <w:rsid w:val="00AF6F01"/>
    <w:rsid w:val="00AF7618"/>
    <w:rsid w:val="00B03FF5"/>
    <w:rsid w:val="00B07CFA"/>
    <w:rsid w:val="00B13D0D"/>
    <w:rsid w:val="00B15504"/>
    <w:rsid w:val="00B163AA"/>
    <w:rsid w:val="00B17953"/>
    <w:rsid w:val="00B21ABA"/>
    <w:rsid w:val="00B23272"/>
    <w:rsid w:val="00B23BA8"/>
    <w:rsid w:val="00B34711"/>
    <w:rsid w:val="00B36F01"/>
    <w:rsid w:val="00B41C06"/>
    <w:rsid w:val="00B467C1"/>
    <w:rsid w:val="00B51E4D"/>
    <w:rsid w:val="00B570BF"/>
    <w:rsid w:val="00B61894"/>
    <w:rsid w:val="00B635A4"/>
    <w:rsid w:val="00B64846"/>
    <w:rsid w:val="00B6514B"/>
    <w:rsid w:val="00B67644"/>
    <w:rsid w:val="00B7779E"/>
    <w:rsid w:val="00B866B0"/>
    <w:rsid w:val="00B9088F"/>
    <w:rsid w:val="00B94967"/>
    <w:rsid w:val="00B9553A"/>
    <w:rsid w:val="00BA4FA4"/>
    <w:rsid w:val="00BB3264"/>
    <w:rsid w:val="00BB465A"/>
    <w:rsid w:val="00BB6C5B"/>
    <w:rsid w:val="00BB6D54"/>
    <w:rsid w:val="00BC1FBF"/>
    <w:rsid w:val="00BD0CAF"/>
    <w:rsid w:val="00BD107F"/>
    <w:rsid w:val="00BD2168"/>
    <w:rsid w:val="00BD2AD5"/>
    <w:rsid w:val="00BD466B"/>
    <w:rsid w:val="00BE081F"/>
    <w:rsid w:val="00BE52E2"/>
    <w:rsid w:val="00BF0E16"/>
    <w:rsid w:val="00BF4CB8"/>
    <w:rsid w:val="00BF5657"/>
    <w:rsid w:val="00C02B42"/>
    <w:rsid w:val="00C03F00"/>
    <w:rsid w:val="00C0504D"/>
    <w:rsid w:val="00C05295"/>
    <w:rsid w:val="00C06DEC"/>
    <w:rsid w:val="00C10220"/>
    <w:rsid w:val="00C12ED3"/>
    <w:rsid w:val="00C13589"/>
    <w:rsid w:val="00C1582A"/>
    <w:rsid w:val="00C167A9"/>
    <w:rsid w:val="00C17DD9"/>
    <w:rsid w:val="00C216B9"/>
    <w:rsid w:val="00C2179C"/>
    <w:rsid w:val="00C2392A"/>
    <w:rsid w:val="00C2729C"/>
    <w:rsid w:val="00C336D1"/>
    <w:rsid w:val="00C3595E"/>
    <w:rsid w:val="00C37272"/>
    <w:rsid w:val="00C40713"/>
    <w:rsid w:val="00C416DB"/>
    <w:rsid w:val="00C47063"/>
    <w:rsid w:val="00C51FB9"/>
    <w:rsid w:val="00C54286"/>
    <w:rsid w:val="00C61228"/>
    <w:rsid w:val="00C62D52"/>
    <w:rsid w:val="00C6402C"/>
    <w:rsid w:val="00C65AFC"/>
    <w:rsid w:val="00C706D2"/>
    <w:rsid w:val="00C721F9"/>
    <w:rsid w:val="00C821FA"/>
    <w:rsid w:val="00C82BE0"/>
    <w:rsid w:val="00C833CF"/>
    <w:rsid w:val="00C90F9F"/>
    <w:rsid w:val="00C9341C"/>
    <w:rsid w:val="00CA54EC"/>
    <w:rsid w:val="00CA55FF"/>
    <w:rsid w:val="00CB0B68"/>
    <w:rsid w:val="00CB14F4"/>
    <w:rsid w:val="00CC0B63"/>
    <w:rsid w:val="00CD3CD9"/>
    <w:rsid w:val="00CD49D7"/>
    <w:rsid w:val="00CD4F8E"/>
    <w:rsid w:val="00CE0C66"/>
    <w:rsid w:val="00CE13C6"/>
    <w:rsid w:val="00CE32F3"/>
    <w:rsid w:val="00CE35B8"/>
    <w:rsid w:val="00CF1FA7"/>
    <w:rsid w:val="00D0115A"/>
    <w:rsid w:val="00D02E07"/>
    <w:rsid w:val="00D0599E"/>
    <w:rsid w:val="00D0643E"/>
    <w:rsid w:val="00D120A5"/>
    <w:rsid w:val="00D17B9B"/>
    <w:rsid w:val="00D2015B"/>
    <w:rsid w:val="00D218EA"/>
    <w:rsid w:val="00D229B9"/>
    <w:rsid w:val="00D22D8D"/>
    <w:rsid w:val="00D23A00"/>
    <w:rsid w:val="00D24566"/>
    <w:rsid w:val="00D3434F"/>
    <w:rsid w:val="00D402AC"/>
    <w:rsid w:val="00D43C0A"/>
    <w:rsid w:val="00D47035"/>
    <w:rsid w:val="00D5309A"/>
    <w:rsid w:val="00D567FB"/>
    <w:rsid w:val="00D605A2"/>
    <w:rsid w:val="00D75CC7"/>
    <w:rsid w:val="00D76266"/>
    <w:rsid w:val="00D777B5"/>
    <w:rsid w:val="00D83175"/>
    <w:rsid w:val="00D93168"/>
    <w:rsid w:val="00D95281"/>
    <w:rsid w:val="00DA003F"/>
    <w:rsid w:val="00DA142C"/>
    <w:rsid w:val="00DA543B"/>
    <w:rsid w:val="00DA6663"/>
    <w:rsid w:val="00DB2E2F"/>
    <w:rsid w:val="00DB451E"/>
    <w:rsid w:val="00DC63DD"/>
    <w:rsid w:val="00DD03D2"/>
    <w:rsid w:val="00DD4D78"/>
    <w:rsid w:val="00DE7826"/>
    <w:rsid w:val="00DF408E"/>
    <w:rsid w:val="00DF4D6E"/>
    <w:rsid w:val="00E03733"/>
    <w:rsid w:val="00E06099"/>
    <w:rsid w:val="00E061E6"/>
    <w:rsid w:val="00E12308"/>
    <w:rsid w:val="00E16547"/>
    <w:rsid w:val="00E16B5C"/>
    <w:rsid w:val="00E17026"/>
    <w:rsid w:val="00E2242D"/>
    <w:rsid w:val="00E23074"/>
    <w:rsid w:val="00E27494"/>
    <w:rsid w:val="00E3024F"/>
    <w:rsid w:val="00E335C6"/>
    <w:rsid w:val="00E3710D"/>
    <w:rsid w:val="00E37ACF"/>
    <w:rsid w:val="00E5177D"/>
    <w:rsid w:val="00E56908"/>
    <w:rsid w:val="00E6455B"/>
    <w:rsid w:val="00E673C9"/>
    <w:rsid w:val="00E73620"/>
    <w:rsid w:val="00E74A32"/>
    <w:rsid w:val="00E75E19"/>
    <w:rsid w:val="00E76968"/>
    <w:rsid w:val="00E77037"/>
    <w:rsid w:val="00E8009F"/>
    <w:rsid w:val="00E82D72"/>
    <w:rsid w:val="00E8401D"/>
    <w:rsid w:val="00E8445F"/>
    <w:rsid w:val="00E87609"/>
    <w:rsid w:val="00E910A2"/>
    <w:rsid w:val="00E93A56"/>
    <w:rsid w:val="00E94989"/>
    <w:rsid w:val="00E960CF"/>
    <w:rsid w:val="00EA149F"/>
    <w:rsid w:val="00EA4A95"/>
    <w:rsid w:val="00EA58FF"/>
    <w:rsid w:val="00EB4D17"/>
    <w:rsid w:val="00EC1647"/>
    <w:rsid w:val="00EC308F"/>
    <w:rsid w:val="00ED09C5"/>
    <w:rsid w:val="00ED64FB"/>
    <w:rsid w:val="00ED6981"/>
    <w:rsid w:val="00EE5931"/>
    <w:rsid w:val="00EE6815"/>
    <w:rsid w:val="00EF0FAE"/>
    <w:rsid w:val="00EF2041"/>
    <w:rsid w:val="00EF4955"/>
    <w:rsid w:val="00EF5D9A"/>
    <w:rsid w:val="00F003DE"/>
    <w:rsid w:val="00F006BF"/>
    <w:rsid w:val="00F11617"/>
    <w:rsid w:val="00F12C8A"/>
    <w:rsid w:val="00F13BED"/>
    <w:rsid w:val="00F15EB2"/>
    <w:rsid w:val="00F1669B"/>
    <w:rsid w:val="00F16B36"/>
    <w:rsid w:val="00F21903"/>
    <w:rsid w:val="00F221ED"/>
    <w:rsid w:val="00F22844"/>
    <w:rsid w:val="00F2687D"/>
    <w:rsid w:val="00F3121D"/>
    <w:rsid w:val="00F3474A"/>
    <w:rsid w:val="00F34A45"/>
    <w:rsid w:val="00F40AD1"/>
    <w:rsid w:val="00F457D2"/>
    <w:rsid w:val="00F53324"/>
    <w:rsid w:val="00F53BA9"/>
    <w:rsid w:val="00F53DD9"/>
    <w:rsid w:val="00F54E96"/>
    <w:rsid w:val="00F54F0C"/>
    <w:rsid w:val="00F56EA2"/>
    <w:rsid w:val="00F638CB"/>
    <w:rsid w:val="00F66E7D"/>
    <w:rsid w:val="00F73672"/>
    <w:rsid w:val="00F81A13"/>
    <w:rsid w:val="00F85960"/>
    <w:rsid w:val="00F96FC3"/>
    <w:rsid w:val="00F97F99"/>
    <w:rsid w:val="00FA0B99"/>
    <w:rsid w:val="00FA2D45"/>
    <w:rsid w:val="00FA5E39"/>
    <w:rsid w:val="00FB27E3"/>
    <w:rsid w:val="00FB6348"/>
    <w:rsid w:val="00FC5CA3"/>
    <w:rsid w:val="00FD3C51"/>
    <w:rsid w:val="00FD6881"/>
    <w:rsid w:val="00FE2F19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9344A8"/>
    <w:pPr>
      <w:keepNext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 w:bidi="en-US"/>
    </w:rPr>
  </w:style>
  <w:style w:type="paragraph" w:styleId="2">
    <w:name w:val="heading 2"/>
    <w:basedOn w:val="a"/>
    <w:next w:val="a0"/>
    <w:link w:val="20"/>
    <w:rsid w:val="009344A8"/>
    <w:pPr>
      <w:numPr>
        <w:ilvl w:val="1"/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  <w:outlineLvl w:val="1"/>
    </w:pPr>
    <w:rPr>
      <w:rFonts w:ascii="Times New Roman" w:eastAsia="Times New Roman" w:hAnsi="Times New Roman"/>
      <w:b/>
      <w:sz w:val="36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5160D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page number"/>
    <w:rsid w:val="00410574"/>
    <w:rPr>
      <w:rFonts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link w:val="ae"/>
    <w:uiPriority w:val="34"/>
    <w:qFormat/>
    <w:rsid w:val="00D0599E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884592"/>
  </w:style>
  <w:style w:type="numbering" w:customStyle="1" w:styleId="21">
    <w:name w:val="Нет списка2"/>
    <w:next w:val="a3"/>
    <w:uiPriority w:val="99"/>
    <w:semiHidden/>
    <w:unhideWhenUsed/>
    <w:rsid w:val="00510C22"/>
  </w:style>
  <w:style w:type="character" w:styleId="af">
    <w:name w:val="Hyperlink"/>
    <w:basedOn w:val="a1"/>
    <w:uiPriority w:val="99"/>
    <w:unhideWhenUsed/>
    <w:rsid w:val="00C10220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025001"/>
    <w:rPr>
      <w:rFonts w:ascii="Calibri" w:eastAsia="Calibri" w:hAnsi="Calibri" w:cs="Times New Roman"/>
    </w:rPr>
  </w:style>
  <w:style w:type="table" w:styleId="af0">
    <w:name w:val="Table Grid"/>
    <w:basedOn w:val="a2"/>
    <w:uiPriority w:val="59"/>
    <w:rsid w:val="00BA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A464C5"/>
    <w:rPr>
      <w:i/>
    </w:rPr>
  </w:style>
  <w:style w:type="character" w:customStyle="1" w:styleId="10">
    <w:name w:val="Заголовок 1 Знак"/>
    <w:basedOn w:val="a1"/>
    <w:link w:val="1"/>
    <w:rsid w:val="009344A8"/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9344A8"/>
    <w:rPr>
      <w:rFonts w:ascii="Times New Roman" w:eastAsia="Times New Roman" w:hAnsi="Times New Roman" w:cs="Times New Roman"/>
      <w:b/>
      <w:sz w:val="36"/>
      <w:szCs w:val="20"/>
      <w:lang w:val="en-US" w:bidi="en-US"/>
    </w:rPr>
  </w:style>
  <w:style w:type="character" w:customStyle="1" w:styleId="12">
    <w:name w:val="Верхний колонтитул Знак1"/>
    <w:rsid w:val="009344A8"/>
    <w:rPr>
      <w:sz w:val="24"/>
      <w:szCs w:val="24"/>
      <w:lang w:val="en-US" w:eastAsia="ar-SA"/>
    </w:rPr>
  </w:style>
  <w:style w:type="paragraph" w:styleId="a0">
    <w:name w:val="Body Text"/>
    <w:basedOn w:val="a"/>
    <w:link w:val="af2"/>
    <w:uiPriority w:val="99"/>
    <w:semiHidden/>
    <w:unhideWhenUsed/>
    <w:rsid w:val="009344A8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9344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ECD8-0D61-49BB-9DC4-CEA6646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Григорьева О.В.</cp:lastModifiedBy>
  <cp:revision>9</cp:revision>
  <cp:lastPrinted>2020-08-21T11:53:00Z</cp:lastPrinted>
  <dcterms:created xsi:type="dcterms:W3CDTF">2020-08-21T06:06:00Z</dcterms:created>
  <dcterms:modified xsi:type="dcterms:W3CDTF">2020-12-08T08:40:00Z</dcterms:modified>
</cp:coreProperties>
</file>